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b/>
          <w:sz w:val="16"/>
          <w:szCs w:val="18"/>
        </w:rPr>
        <w:id w:val="622500553"/>
        <w:lock w:val="contentLocked"/>
        <w:placeholder>
          <w:docPart w:val="DefaultPlaceholder_1081868574"/>
        </w:placeholder>
        <w:group/>
      </w:sdtPr>
      <w:sdtEndPr>
        <w:rPr>
          <w:szCs w:val="16"/>
        </w:rPr>
      </w:sdtEndPr>
      <w:sdtContent>
        <w:sdt>
          <w:sdtPr>
            <w:rPr>
              <w:rFonts w:ascii="Century Gothic" w:hAnsi="Century Gothic"/>
              <w:b/>
              <w:sz w:val="16"/>
              <w:szCs w:val="18"/>
            </w:rPr>
            <w:id w:val="-1698072975"/>
            <w:lock w:val="sdtContentLocked"/>
            <w:placeholder>
              <w:docPart w:val="DefaultPlaceholder_1081868574"/>
            </w:placeholder>
            <w:group/>
          </w:sdtPr>
          <w:sdtEndPr>
            <w:rPr>
              <w:szCs w:val="16"/>
            </w:rPr>
          </w:sdtEndPr>
          <w:sdtContent>
            <w:p w14:paraId="3FA48FCA" w14:textId="77777777" w:rsidR="00A56462" w:rsidRPr="00A56462" w:rsidRDefault="00A56462" w:rsidP="00355188">
              <w:pPr>
                <w:ind w:left="-709"/>
                <w:jc w:val="both"/>
                <w:rPr>
                  <w:rFonts w:ascii="Century Gothic" w:hAnsi="Century Gothic"/>
                  <w:b/>
                  <w:sz w:val="16"/>
                  <w:szCs w:val="18"/>
                </w:rPr>
              </w:pPr>
              <w:r w:rsidRPr="00A56462">
                <w:rPr>
                  <w:rFonts w:ascii="Century Gothic" w:hAnsi="Century Gothic"/>
                  <w:b/>
                  <w:sz w:val="16"/>
                  <w:szCs w:val="18"/>
                </w:rPr>
                <w:t>POWIATOWY URZĄD PRACY</w:t>
              </w:r>
            </w:p>
            <w:p w14:paraId="272D0556" w14:textId="77777777" w:rsidR="00A56462" w:rsidRPr="00A56462" w:rsidRDefault="00A56462" w:rsidP="00355188">
              <w:pPr>
                <w:ind w:left="-709"/>
                <w:jc w:val="both"/>
                <w:rPr>
                  <w:rFonts w:ascii="Century Gothic" w:hAnsi="Century Gothic"/>
                  <w:b/>
                  <w:sz w:val="16"/>
                  <w:szCs w:val="18"/>
                </w:rPr>
              </w:pPr>
              <w:r w:rsidRPr="00A56462">
                <w:rPr>
                  <w:rFonts w:ascii="Century Gothic" w:hAnsi="Century Gothic"/>
                  <w:b/>
                  <w:sz w:val="16"/>
                  <w:szCs w:val="18"/>
                </w:rPr>
                <w:t>Centrum Aktywizacji Zawodowej</w:t>
              </w:r>
            </w:p>
            <w:p w14:paraId="05327CA0" w14:textId="77777777" w:rsidR="00A56462" w:rsidRPr="00A56462" w:rsidRDefault="00A56462" w:rsidP="00355188">
              <w:pPr>
                <w:ind w:left="-709"/>
                <w:jc w:val="both"/>
                <w:rPr>
                  <w:rFonts w:ascii="Century Gothic" w:hAnsi="Century Gothic"/>
                  <w:b/>
                  <w:sz w:val="16"/>
                  <w:szCs w:val="18"/>
                </w:rPr>
              </w:pPr>
              <w:r w:rsidRPr="00A56462">
                <w:rPr>
                  <w:rFonts w:ascii="Century Gothic" w:hAnsi="Century Gothic"/>
                  <w:b/>
                  <w:sz w:val="16"/>
                  <w:szCs w:val="18"/>
                </w:rPr>
                <w:t>ul. Partyzantów 55</w:t>
              </w:r>
            </w:p>
            <w:p w14:paraId="7CE3CB6E" w14:textId="77777777" w:rsidR="00A56462" w:rsidRPr="00A56462" w:rsidRDefault="00A56462" w:rsidP="00355188">
              <w:pPr>
                <w:ind w:left="-709"/>
                <w:jc w:val="both"/>
                <w:rPr>
                  <w:rFonts w:ascii="Century Gothic" w:hAnsi="Century Gothic"/>
                  <w:b/>
                  <w:sz w:val="16"/>
                  <w:szCs w:val="18"/>
                </w:rPr>
              </w:pPr>
              <w:r w:rsidRPr="00A56462">
                <w:rPr>
                  <w:rFonts w:ascii="Century Gothic" w:hAnsi="Century Gothic"/>
                  <w:b/>
                  <w:sz w:val="16"/>
                  <w:szCs w:val="18"/>
                </w:rPr>
                <w:t>43-300 Bielsko-Biała</w:t>
              </w:r>
            </w:p>
            <w:p w14:paraId="4A003BD6" w14:textId="77777777" w:rsidR="00A56462" w:rsidRPr="00A56462" w:rsidRDefault="00A56462" w:rsidP="00355188">
              <w:pPr>
                <w:pStyle w:val="Nagwek"/>
                <w:ind w:left="-709"/>
                <w:rPr>
                  <w:rFonts w:ascii="Century Gothic" w:hAnsi="Century Gothic"/>
                  <w:sz w:val="22"/>
                </w:rPr>
              </w:pPr>
              <w:r w:rsidRPr="00A56462">
                <w:rPr>
                  <w:rFonts w:ascii="Century Gothic" w:hAnsi="Century Gothic"/>
                  <w:b/>
                  <w:sz w:val="16"/>
                  <w:szCs w:val="18"/>
                </w:rPr>
                <w:t>tel.</w:t>
              </w:r>
              <w:r w:rsidR="00FA4EC7">
                <w:rPr>
                  <w:rFonts w:ascii="Century Gothic" w:hAnsi="Century Gothic"/>
                  <w:b/>
                  <w:sz w:val="16"/>
                  <w:szCs w:val="18"/>
                </w:rPr>
                <w:t xml:space="preserve"> </w:t>
              </w:r>
              <w:r w:rsidRPr="00A56462">
                <w:rPr>
                  <w:rFonts w:ascii="Century Gothic" w:hAnsi="Century Gothic"/>
                  <w:b/>
                  <w:sz w:val="16"/>
                  <w:szCs w:val="18"/>
                </w:rPr>
                <w:t xml:space="preserve">33 / 496 51 </w:t>
              </w:r>
              <w:r w:rsidR="00FA4EC7">
                <w:rPr>
                  <w:rFonts w:ascii="Century Gothic" w:hAnsi="Century Gothic"/>
                  <w:b/>
                  <w:sz w:val="16"/>
                  <w:szCs w:val="18"/>
                </w:rPr>
                <w:t>50</w:t>
              </w:r>
            </w:p>
            <w:p w14:paraId="06046AC5" w14:textId="77777777" w:rsidR="00A56462" w:rsidRDefault="00000000" w:rsidP="00485B88">
              <w:pPr>
                <w:jc w:val="center"/>
                <w:rPr>
                  <w:rFonts w:ascii="Century Gothic" w:hAnsi="Century Gothic"/>
                  <w:b/>
                  <w:sz w:val="16"/>
                  <w:szCs w:val="16"/>
                </w:rPr>
              </w:pPr>
            </w:p>
          </w:sdtContent>
        </w:sdt>
      </w:sdtContent>
    </w:sdt>
    <w:p w14:paraId="7280BBDD" w14:textId="77777777" w:rsidR="009E07B7" w:rsidRPr="00D226CA" w:rsidRDefault="001E2834" w:rsidP="00485B88">
      <w:pPr>
        <w:jc w:val="center"/>
        <w:rPr>
          <w:rFonts w:ascii="Century Gothic" w:hAnsi="Century Gothic"/>
          <w:b/>
          <w:sz w:val="12"/>
          <w:szCs w:val="16"/>
        </w:rPr>
      </w:pPr>
      <w:r w:rsidRPr="00E8019E">
        <w:rPr>
          <w:rFonts w:ascii="Century Gothic" w:hAnsi="Century Gothic"/>
          <w:b/>
          <w:sz w:val="20"/>
          <w:szCs w:val="16"/>
        </w:rPr>
        <w:t>ZGŁOSZENIE KRAJOWEJ OFERTY PRACY /</w:t>
      </w:r>
      <w:r w:rsidRPr="00E8019E">
        <w:rPr>
          <w:rFonts w:ascii="Century Gothic" w:hAnsi="Century Gothic"/>
          <w:b/>
          <w:sz w:val="20"/>
          <w:szCs w:val="16"/>
        </w:rPr>
        <w:br/>
      </w:r>
      <w:r w:rsidR="00CA50BA" w:rsidRPr="00E8019E">
        <w:rPr>
          <w:rFonts w:ascii="Century Gothic" w:hAnsi="Century Gothic"/>
          <w:b/>
          <w:sz w:val="20"/>
          <w:szCs w:val="16"/>
        </w:rPr>
        <w:t>ZGŁOSZENIE OFERTY PRACY</w:t>
      </w:r>
      <w:r w:rsidR="00C26DDA" w:rsidRPr="00E8019E">
        <w:rPr>
          <w:rFonts w:ascii="Century Gothic" w:hAnsi="Century Gothic"/>
          <w:b/>
          <w:sz w:val="20"/>
          <w:szCs w:val="16"/>
        </w:rPr>
        <w:t xml:space="preserve"> DLA OBYWATELI EOG</w:t>
      </w:r>
      <w:r w:rsidRPr="00E8019E">
        <w:rPr>
          <w:rFonts w:ascii="Century Gothic" w:hAnsi="Century Gothic"/>
          <w:b/>
          <w:sz w:val="20"/>
          <w:szCs w:val="16"/>
        </w:rPr>
        <w:t>*</w:t>
      </w:r>
      <w:r w:rsidR="00933527">
        <w:rPr>
          <w:rFonts w:ascii="Century Gothic" w:hAnsi="Century Gothic"/>
          <w:b/>
          <w:sz w:val="20"/>
          <w:szCs w:val="16"/>
        </w:rPr>
        <w:br/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118"/>
        <w:gridCol w:w="4523"/>
      </w:tblGrid>
      <w:tr w:rsidR="00C36ED5" w:rsidRPr="00A56462" w14:paraId="483A1462" w14:textId="77777777" w:rsidTr="00A725A7">
        <w:tc>
          <w:tcPr>
            <w:tcW w:w="10980" w:type="dxa"/>
            <w:gridSpan w:val="3"/>
            <w:shd w:val="clear" w:color="auto" w:fill="auto"/>
          </w:tcPr>
          <w:sdt>
            <w:sdtPr>
              <w:rPr>
                <w:rFonts w:ascii="Century Gothic" w:hAnsi="Century Gothic"/>
                <w:b/>
                <w:sz w:val="16"/>
                <w:szCs w:val="16"/>
              </w:rPr>
              <w:id w:val="1854152889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4FB4053F" w14:textId="77777777" w:rsidR="00C36ED5" w:rsidRPr="00A56462" w:rsidRDefault="00C36ED5" w:rsidP="008A3356">
                <w:pPr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sz w:val="16"/>
                    <w:szCs w:val="16"/>
                  </w:rPr>
                  <w:t>Informacje wstępne:</w:t>
                </w:r>
              </w:p>
            </w:sdtContent>
          </w:sdt>
        </w:tc>
      </w:tr>
      <w:tr w:rsidR="00C36ED5" w:rsidRPr="00A56462" w14:paraId="7410626F" w14:textId="77777777" w:rsidTr="00933527"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hAnsi="Century Gothic"/>
                <w:sz w:val="16"/>
                <w:szCs w:val="16"/>
              </w:rPr>
              <w:id w:val="-1190132860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772CCCEA" w14:textId="77777777" w:rsidR="00C36ED5" w:rsidRDefault="00C36ED5" w:rsidP="00C36ED5">
                <w:pPr>
                  <w:jc w:val="both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Oferta zgłaszana w celu uzyskania </w:t>
                </w:r>
                <w:r w:rsidRPr="009A1FB7">
                  <w:rPr>
                    <w:rFonts w:ascii="Century Gothic" w:hAnsi="Century Gothic"/>
                    <w:b/>
                    <w:i/>
                    <w:sz w:val="16"/>
                    <w:szCs w:val="16"/>
                    <w:u w:val="single"/>
                  </w:rPr>
                  <w:t>informacji starosty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na temat możliwości zaspokojenia potrzeb kadrowych podmiotu powierzającego wykonanie pracy cudzoziemcowi obejmująca obywateli polskich i cudzoziemców określonych w art. 87 ust. 1 pkt. 1-11 Ustawy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br/>
                  <w:t>z dnia 20 kwietnia 2004 r. o promocji zatrudnienia i instytucjach rynku pracy, zarejestrowanych jako osoby bezrobotne lub poszukujące pracy?</w:t>
                </w:r>
              </w:p>
            </w:sdtContent>
          </w:sdt>
          <w:p w14:paraId="0CBE1AA2" w14:textId="77777777" w:rsidR="00C36ED5" w:rsidRPr="00C36ED5" w:rsidRDefault="00000000" w:rsidP="00C36ED5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810212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36ED5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C36ED5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C36ED5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2045609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06829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C36ED5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C36ED5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 w:rsidRPr="00C72582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>*</w:t>
            </w:r>
          </w:p>
        </w:tc>
      </w:tr>
      <w:tr w:rsidR="00C36ED5" w:rsidRPr="00A56462" w14:paraId="31110569" w14:textId="77777777" w:rsidTr="00933527"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3542" w14:textId="77777777" w:rsidR="00C36ED5" w:rsidRPr="00C36ED5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778685825"/>
                <w:lock w:val="sdtContentLocked"/>
                <w:placeholder>
                  <w:docPart w:val="DefaultPlaceholder_1081868574"/>
                </w:placeholder>
                <w:group/>
              </w:sdtPr>
              <w:sdtContent>
                <w:r w:rsidR="00C36ED5">
                  <w:rPr>
                    <w:rFonts w:ascii="Century Gothic" w:hAnsi="Century Gothic"/>
                    <w:sz w:val="16"/>
                    <w:szCs w:val="16"/>
                  </w:rPr>
                  <w:t>Praco</w:t>
                </w:r>
                <w:r w:rsidR="002556B4">
                  <w:rPr>
                    <w:rFonts w:ascii="Century Gothic" w:hAnsi="Century Gothic"/>
                    <w:sz w:val="16"/>
                    <w:szCs w:val="16"/>
                  </w:rPr>
                  <w:t>dawca wyraża zgodę na kierowanie</w:t>
                </w:r>
                <w:r w:rsidR="00C36ED5">
                  <w:rPr>
                    <w:rFonts w:ascii="Century Gothic" w:hAnsi="Century Gothic"/>
                    <w:sz w:val="16"/>
                    <w:szCs w:val="16"/>
                  </w:rPr>
                  <w:t xml:space="preserve"> przez PUP kandydatów do pracy spełniających wymagania oferty?</w:t>
                </w:r>
              </w:sdtContent>
            </w:sdt>
            <w:r w:rsidR="00934B58">
              <w:rPr>
                <w:rFonts w:ascii="Century Gothic" w:hAnsi="Century Gothic"/>
                <w:sz w:val="16"/>
                <w:szCs w:val="16"/>
              </w:rPr>
              <w:br/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806813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34B58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4B58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934B58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934B58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239688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65D8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4B5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934B58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 w:rsidRPr="00C72582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>*</w:t>
            </w:r>
          </w:p>
        </w:tc>
      </w:tr>
      <w:tr w:rsidR="00933527" w:rsidRPr="00A56462" w14:paraId="0370525B" w14:textId="77777777" w:rsidTr="00933527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95E37" w14:textId="77777777" w:rsidR="00933527" w:rsidRPr="00922540" w:rsidRDefault="00933527" w:rsidP="008A3356">
            <w:pPr>
              <w:rPr>
                <w:rFonts w:ascii="Century Gothic" w:hAnsi="Century Gothic"/>
                <w:sz w:val="8"/>
                <w:szCs w:val="16"/>
              </w:rPr>
            </w:pPr>
          </w:p>
        </w:tc>
      </w:tr>
      <w:tr w:rsidR="008A3356" w:rsidRPr="00A56462" w14:paraId="27A756AC" w14:textId="77777777" w:rsidTr="00933527">
        <w:tc>
          <w:tcPr>
            <w:tcW w:w="10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140F9B" w14:textId="77777777" w:rsidR="008A3356" w:rsidRPr="00A56462" w:rsidRDefault="008A3356" w:rsidP="008A3356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b/>
                <w:sz w:val="16"/>
                <w:szCs w:val="16"/>
              </w:rPr>
              <w:t>I. Dane dotyczące pracodawcy krajowego:</w:t>
            </w:r>
          </w:p>
        </w:tc>
      </w:tr>
      <w:tr w:rsidR="008A3356" w:rsidRPr="00A56462" w14:paraId="6F04F73D" w14:textId="77777777" w:rsidTr="00933527">
        <w:trPr>
          <w:trHeight w:val="1260"/>
        </w:trPr>
        <w:tc>
          <w:tcPr>
            <w:tcW w:w="3339" w:type="dxa"/>
            <w:shd w:val="clear" w:color="auto" w:fill="auto"/>
          </w:tcPr>
          <w:p w14:paraId="59B4C226" w14:textId="77777777" w:rsidR="008A3356" w:rsidRPr="00A56462" w:rsidRDefault="008A3356" w:rsidP="00053403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1. Nazwa pracodawcy</w:t>
            </w:r>
          </w:p>
          <w:p w14:paraId="06891874" w14:textId="77777777" w:rsidR="00711AC0" w:rsidRPr="00F748CD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547BDC27" w14:textId="77777777" w:rsidR="00711AC0" w:rsidRPr="00F748CD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2EB99EFC" w14:textId="77777777" w:rsidR="00711AC0" w:rsidRPr="00F748CD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2214E2B8" w14:textId="77777777" w:rsidR="008A3356" w:rsidRPr="00711AC0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3118" w:type="dxa"/>
            <w:vMerge w:val="restart"/>
            <w:shd w:val="clear" w:color="auto" w:fill="auto"/>
          </w:tcPr>
          <w:sdt>
            <w:sdtPr>
              <w:rPr>
                <w:rFonts w:ascii="Century Gothic" w:hAnsi="Century Gothic"/>
                <w:sz w:val="16"/>
                <w:szCs w:val="16"/>
              </w:rPr>
              <w:id w:val="-2127840445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164A7707" w14:textId="77777777" w:rsidR="008A3356" w:rsidRDefault="008A3356" w:rsidP="008A335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3. Oznaczenie formy prawnej prowadzonej działalności:</w:t>
                </w:r>
              </w:p>
            </w:sdtContent>
          </w:sdt>
          <w:p w14:paraId="41C4F446" w14:textId="77777777" w:rsidR="00A56462" w:rsidRPr="00922540" w:rsidRDefault="00A56462" w:rsidP="008A3356">
            <w:pPr>
              <w:rPr>
                <w:rFonts w:ascii="Century Gothic" w:hAnsi="Century Gothic"/>
                <w:sz w:val="10"/>
                <w:szCs w:val="16"/>
              </w:rPr>
            </w:pPr>
          </w:p>
          <w:p w14:paraId="3BDC0C21" w14:textId="77777777" w:rsidR="008A3356" w:rsidRPr="00A56462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4510072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15CC2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A56462" w:rsidRPr="00F748CD">
              <w:rPr>
                <w:rFonts w:ascii="Century Gothic" w:eastAsia="PMingLiU" w:hAnsi="Century Gothic"/>
                <w:sz w:val="18"/>
                <w:szCs w:val="20"/>
                <w:lang w:eastAsia="ja-JP" w:bidi="pl-PL"/>
              </w:rPr>
              <w:t xml:space="preserve"> </w:t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spółka prawa cywilnego</w:t>
            </w:r>
          </w:p>
          <w:p w14:paraId="03CA1AA5" w14:textId="77777777" w:rsidR="008A3356" w:rsidRPr="00A56462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080159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15CC2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A3356" w:rsidRPr="00F748CD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spółka prawa handlowego</w:t>
            </w:r>
          </w:p>
          <w:p w14:paraId="7B6CD872" w14:textId="77777777" w:rsidR="008A3356" w:rsidRPr="00A56462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9769857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15CC2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A3356" w:rsidRPr="00F748CD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działalność gospodarcza</w:t>
            </w:r>
          </w:p>
          <w:p w14:paraId="19B88993" w14:textId="77777777" w:rsidR="008A3356" w:rsidRPr="00A56462" w:rsidRDefault="00000000" w:rsidP="00E15CC2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7302798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28A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A3356" w:rsidRPr="00F748CD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jednostka państwowa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4523" w:type="dxa"/>
            <w:vMerge w:val="restart"/>
            <w:shd w:val="clear" w:color="auto" w:fill="auto"/>
          </w:tcPr>
          <w:sdt>
            <w:sdtPr>
              <w:rPr>
                <w:rFonts w:ascii="Century Gothic" w:hAnsi="Century Gothic"/>
                <w:sz w:val="16"/>
                <w:szCs w:val="16"/>
              </w:rPr>
              <w:id w:val="-2094466712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57827F21" w14:textId="77777777" w:rsidR="008A3356" w:rsidRPr="00A56462" w:rsidRDefault="008A3356" w:rsidP="008A335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8. Czy w okresie 365 dni przed dniem zgłoszenia oferty pracy pracodawca:</w:t>
                </w:r>
              </w:p>
              <w:p w14:paraId="4453EDB4" w14:textId="77777777" w:rsidR="008A3356" w:rsidRPr="00A56462" w:rsidRDefault="008A3356" w:rsidP="008A335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 xml:space="preserve">- został </w:t>
                </w:r>
                <w:r w:rsidR="007E4267" w:rsidRPr="00A56462">
                  <w:rPr>
                    <w:rFonts w:ascii="Century Gothic" w:hAnsi="Century Gothic"/>
                    <w:sz w:val="16"/>
                    <w:szCs w:val="16"/>
                  </w:rPr>
                  <w:t xml:space="preserve">ukarany lub </w:t>
                </w:r>
                <w:r w:rsidR="00A56462">
                  <w:rPr>
                    <w:rFonts w:ascii="Century Gothic" w:hAnsi="Century Gothic"/>
                    <w:sz w:val="16"/>
                    <w:szCs w:val="16"/>
                  </w:rPr>
                  <w:t xml:space="preserve">skazany </w:t>
                </w:r>
                <w:r w:rsidR="00933527">
                  <w:rPr>
                    <w:rFonts w:ascii="Century Gothic" w:hAnsi="Century Gothic"/>
                    <w:sz w:val="16"/>
                    <w:szCs w:val="16"/>
                  </w:rPr>
                  <w:t xml:space="preserve">prawomocnym </w:t>
                </w: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wyrokiem za naruszenie pr</w:t>
                </w:r>
                <w:r w:rsidR="007E4267" w:rsidRPr="00A56462">
                  <w:rPr>
                    <w:rFonts w:ascii="Century Gothic" w:hAnsi="Century Gothic"/>
                    <w:sz w:val="16"/>
                    <w:szCs w:val="16"/>
                  </w:rPr>
                  <w:t>zepisów prawa pracy</w:t>
                </w: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?</w:t>
                </w:r>
              </w:p>
            </w:sdtContent>
          </w:sdt>
          <w:p w14:paraId="62D2EEA0" w14:textId="77777777" w:rsidR="00C36ED5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0940889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36ED5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C36ED5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C36ED5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833883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36ED5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C36ED5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C36ED5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2038777856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511960F7" w14:textId="77777777" w:rsidR="008A3356" w:rsidRPr="00A56462" w:rsidRDefault="00977F9A" w:rsidP="008A335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- jest objęty po</w:t>
                </w:r>
                <w:r w:rsidR="00136E67" w:rsidRPr="00A56462">
                  <w:rPr>
                    <w:rFonts w:ascii="Century Gothic" w:hAnsi="Century Gothic"/>
                    <w:sz w:val="16"/>
                    <w:szCs w:val="16"/>
                  </w:rPr>
                  <w:t xml:space="preserve">stępowaniem </w:t>
                </w:r>
                <w:r w:rsidR="00B50190" w:rsidRPr="00A56462">
                  <w:rPr>
                    <w:rFonts w:ascii="Century Gothic" w:hAnsi="Century Gothic"/>
                    <w:sz w:val="16"/>
                    <w:szCs w:val="16"/>
                  </w:rPr>
                  <w:t>dotyczącym naruszenia  przepisów prawa pracy</w:t>
                </w:r>
                <w:r w:rsidR="008A3356" w:rsidRPr="00A56462">
                  <w:rPr>
                    <w:rFonts w:ascii="Century Gothic" w:hAnsi="Century Gothic"/>
                    <w:sz w:val="16"/>
                    <w:szCs w:val="16"/>
                  </w:rPr>
                  <w:t>?</w:t>
                </w:r>
              </w:p>
            </w:sdtContent>
          </w:sdt>
          <w:p w14:paraId="55A9D2B3" w14:textId="77777777" w:rsidR="008A3356" w:rsidRPr="00537CC1" w:rsidRDefault="00000000" w:rsidP="008A3356">
            <w:pPr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9479887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36ED5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C36ED5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C36ED5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580640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36ED5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C36ED5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C36ED5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 w:rsidRPr="00C72582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>*</w:t>
            </w:r>
          </w:p>
        </w:tc>
      </w:tr>
      <w:tr w:rsidR="008A3356" w:rsidRPr="00A56462" w14:paraId="0672FE4F" w14:textId="77777777" w:rsidTr="00933527">
        <w:trPr>
          <w:trHeight w:val="294"/>
        </w:trPr>
        <w:tc>
          <w:tcPr>
            <w:tcW w:w="33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C8DD3AD" w14:textId="77777777" w:rsidR="008A3356" w:rsidRPr="00A56462" w:rsidRDefault="008A3356" w:rsidP="00053403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2. Adres pracodawcy</w:t>
            </w:r>
          </w:p>
          <w:p w14:paraId="57FE58B5" w14:textId="77777777" w:rsidR="00711AC0" w:rsidRPr="00711AC0" w:rsidRDefault="008A3356" w:rsidP="005256D5">
            <w:pPr>
              <w:tabs>
                <w:tab w:val="right" w:leader="dot" w:pos="9072"/>
              </w:tabs>
              <w:spacing w:before="240"/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Ulica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539DEED2" w14:textId="77777777" w:rsidR="00537CC1" w:rsidRPr="00711AC0" w:rsidRDefault="00934B58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od </w:t>
            </w:r>
            <w:r w:rsidR="00537CC1" w:rsidRPr="00537CC1">
              <w:rPr>
                <w:rFonts w:ascii="Century Gothic" w:hAnsi="Century Gothic" w:cs="Arial"/>
                <w:sz w:val="16"/>
                <w:szCs w:val="16"/>
              </w:rPr>
              <w:t>pocztowy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6CDFCAAC" w14:textId="77777777" w:rsidR="00711AC0" w:rsidRPr="00711AC0" w:rsidRDefault="008A3356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Miejscowość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606F2743" w14:textId="77777777" w:rsidR="00537CC1" w:rsidRDefault="00537CC1" w:rsidP="0005340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3421C12" w14:textId="77777777" w:rsidR="008A3356" w:rsidRPr="00711AC0" w:rsidRDefault="007A2D7D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Telefon</w:t>
            </w:r>
            <w:r w:rsidR="00711AC0">
              <w:rPr>
                <w:rFonts w:ascii="Century Gothic" w:hAnsi="Century Gothic"/>
                <w:sz w:val="16"/>
                <w:szCs w:val="16"/>
              </w:rPr>
              <w:t>:</w:t>
            </w:r>
            <w:r w:rsidRPr="00A564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3A3B9324" w14:textId="77777777" w:rsidR="00711AC0" w:rsidRPr="00711AC0" w:rsidRDefault="007A2D7D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e-mail</w:t>
            </w:r>
            <w:r w:rsidR="00711AC0">
              <w:rPr>
                <w:rFonts w:ascii="Century Gothic" w:hAnsi="Century Gothic"/>
                <w:sz w:val="16"/>
                <w:szCs w:val="16"/>
              </w:rPr>
              <w:t>:</w:t>
            </w:r>
            <w:r w:rsidR="00711AC0" w:rsidRPr="00711AC0">
              <w:rPr>
                <w:rFonts w:ascii="Century Gothic" w:hAnsi="Century Gothic"/>
                <w:sz w:val="16"/>
              </w:rPr>
              <w:t xml:space="preserve">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1A889330" w14:textId="77777777" w:rsidR="008A3356" w:rsidRPr="00A56462" w:rsidRDefault="00A56462" w:rsidP="0005340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 xml:space="preserve">imię i nazwisko pracodawcy </w:t>
            </w:r>
            <w:r w:rsidR="00537CC1">
              <w:rPr>
                <w:rFonts w:ascii="Century Gothic" w:hAnsi="Century Gothic"/>
                <w:sz w:val="16"/>
                <w:szCs w:val="16"/>
              </w:rPr>
              <w:br/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lub osoby wskazanej przez pracodawcę</w:t>
            </w:r>
            <w:r w:rsidR="00537CC1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04835A61" w14:textId="77777777" w:rsidR="008A3356" w:rsidRPr="00F748CD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2EE8B8" w14:textId="77777777" w:rsidR="008A3356" w:rsidRPr="00A56462" w:rsidRDefault="008A3356" w:rsidP="008A33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A2BE80" w14:textId="77777777" w:rsidR="008A3356" w:rsidRPr="00A56462" w:rsidRDefault="008A3356" w:rsidP="008A33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A3356" w:rsidRPr="00A56462" w14:paraId="2C935D8F" w14:textId="77777777" w:rsidTr="00933527">
        <w:trPr>
          <w:trHeight w:val="675"/>
        </w:trPr>
        <w:tc>
          <w:tcPr>
            <w:tcW w:w="3339" w:type="dxa"/>
            <w:vMerge/>
            <w:shd w:val="clear" w:color="auto" w:fill="auto"/>
          </w:tcPr>
          <w:p w14:paraId="0492CCF5" w14:textId="77777777" w:rsidR="008A3356" w:rsidRPr="00A56462" w:rsidRDefault="008A33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ECD8595" w14:textId="77777777" w:rsidR="003F407D" w:rsidRDefault="008A3356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4. NIP</w:t>
            </w:r>
          </w:p>
          <w:p w14:paraId="7D8A6FE7" w14:textId="77777777" w:rsidR="008A3356" w:rsidRPr="00F748CD" w:rsidRDefault="00711AC0" w:rsidP="00711AC0">
            <w:pPr>
              <w:tabs>
                <w:tab w:val="right" w:leader="dot" w:pos="9072"/>
              </w:tabs>
              <w:spacing w:before="240"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4523" w:type="dxa"/>
            <w:shd w:val="clear" w:color="auto" w:fill="auto"/>
          </w:tcPr>
          <w:sdt>
            <w:sdtPr>
              <w:rPr>
                <w:rFonts w:ascii="Century Gothic" w:hAnsi="Century Gothic"/>
                <w:sz w:val="16"/>
                <w:szCs w:val="16"/>
              </w:rPr>
              <w:id w:val="-2121290590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42F3FBC3" w14:textId="77777777" w:rsidR="00C36ED5" w:rsidRDefault="008A3356" w:rsidP="008A335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9. Czy pracodawca jest agencją zatrudnienia zgłaszaj</w:t>
                </w:r>
                <w:r w:rsidR="00C36ED5">
                  <w:rPr>
                    <w:rFonts w:ascii="Century Gothic" w:hAnsi="Century Gothic"/>
                    <w:sz w:val="16"/>
                    <w:szCs w:val="16"/>
                  </w:rPr>
                  <w:t xml:space="preserve">ącą ofertę pracy tymczasowej? </w:t>
                </w:r>
              </w:p>
            </w:sdtContent>
          </w:sdt>
          <w:p w14:paraId="250E31A5" w14:textId="77777777" w:rsidR="008A3356" w:rsidRPr="00711AC0" w:rsidRDefault="00000000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eastAsia="PMingLiU" w:hAnsi="Century Gothic"/>
                  <w:sz w:val="20"/>
                  <w:szCs w:val="20"/>
                  <w:lang w:eastAsia="ja-JP"/>
                </w:rPr>
                <w:id w:val="-19348235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36ED5" w:rsidRPr="00F748CD">
                  <w:rPr>
                    <w:rFonts w:ascii="Century Gothic" w:eastAsia="PMingLiU" w:hAnsi="Century Gothic"/>
                    <w:sz w:val="20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C36ED5" w:rsidRPr="00F748CD">
              <w:rPr>
                <w:rFonts w:ascii="Century Gothic" w:eastAsia="PMingLiU" w:hAnsi="Century Gothic"/>
                <w:sz w:val="20"/>
                <w:szCs w:val="20"/>
                <w:lang w:eastAsia="ja-JP"/>
              </w:rPr>
              <w:t xml:space="preserve"> </w:t>
            </w:r>
            <w:r w:rsidR="00C36ED5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, </w:t>
            </w:r>
            <w:r w:rsidR="00C36ED5" w:rsidRPr="00A56462">
              <w:rPr>
                <w:rFonts w:ascii="Century Gothic" w:hAnsi="Century Gothic"/>
                <w:sz w:val="16"/>
                <w:szCs w:val="16"/>
              </w:rPr>
              <w:t>jeśli tak wpisać nr KRAZ</w:t>
            </w:r>
            <w:r w:rsidR="00711AC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  <w:r w:rsid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r w:rsid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br/>
            </w:r>
            <w:sdt>
              <w:sdtPr>
                <w:rPr>
                  <w:rFonts w:ascii="Century Gothic" w:eastAsia="PMingLiU" w:hAnsi="Century Gothic"/>
                  <w:sz w:val="20"/>
                  <w:szCs w:val="20"/>
                  <w:lang w:eastAsia="ja-JP"/>
                </w:rPr>
                <w:id w:val="-2464290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36ED5" w:rsidRPr="00F748CD">
                  <w:rPr>
                    <w:rFonts w:ascii="Century Gothic" w:eastAsia="PMingLiU" w:hAnsi="Century Gothic"/>
                    <w:sz w:val="20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C36ED5" w:rsidRPr="00F748CD">
              <w:rPr>
                <w:rFonts w:ascii="Century Gothic" w:eastAsia="PMingLiU" w:hAnsi="Century Gothic"/>
                <w:sz w:val="20"/>
                <w:szCs w:val="20"/>
                <w:lang w:eastAsia="ja-JP"/>
              </w:rPr>
              <w:t xml:space="preserve"> </w:t>
            </w:r>
            <w:r w:rsidR="00C36ED5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8A3356" w:rsidRPr="00A56462" w14:paraId="69B4B8F8" w14:textId="77777777" w:rsidTr="00933527">
        <w:tc>
          <w:tcPr>
            <w:tcW w:w="3339" w:type="dxa"/>
            <w:vMerge/>
            <w:shd w:val="clear" w:color="auto" w:fill="auto"/>
          </w:tcPr>
          <w:p w14:paraId="2C790FE4" w14:textId="77777777" w:rsidR="008A3356" w:rsidRPr="00A56462" w:rsidRDefault="008A33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B63689B" w14:textId="77777777" w:rsidR="008A3356" w:rsidRPr="00A56462" w:rsidRDefault="008A3356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5. REGON</w:t>
            </w:r>
          </w:p>
          <w:p w14:paraId="6FB0E6C9" w14:textId="77777777" w:rsidR="008A3356" w:rsidRPr="00F748CD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4523" w:type="dxa"/>
            <w:vMerge w:val="restart"/>
            <w:shd w:val="clear" w:color="auto" w:fill="auto"/>
          </w:tcPr>
          <w:p w14:paraId="70929D1C" w14:textId="77777777" w:rsidR="008A3356" w:rsidRPr="003F407D" w:rsidRDefault="008A3356" w:rsidP="008A3356">
            <w:pPr>
              <w:rPr>
                <w:rFonts w:ascii="Century Gothic" w:hAnsi="Century Gothic"/>
                <w:sz w:val="10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10. Preferowana forma kont</w:t>
            </w:r>
            <w:r w:rsidR="005E4145">
              <w:rPr>
                <w:rFonts w:ascii="Century Gothic" w:hAnsi="Century Gothic"/>
                <w:sz w:val="16"/>
                <w:szCs w:val="16"/>
              </w:rPr>
              <w:t xml:space="preserve">aktu </w:t>
            </w:r>
            <w:r w:rsidR="002556B4">
              <w:rPr>
                <w:rFonts w:ascii="Century Gothic" w:hAnsi="Century Gothic"/>
                <w:sz w:val="16"/>
                <w:szCs w:val="16"/>
              </w:rPr>
              <w:t>z Urzędem</w:t>
            </w:r>
            <w:r w:rsidRPr="00A56462">
              <w:rPr>
                <w:rFonts w:ascii="Century Gothic" w:hAnsi="Century Gothic"/>
                <w:sz w:val="16"/>
                <w:szCs w:val="16"/>
              </w:rPr>
              <w:t>:</w:t>
            </w:r>
            <w:r w:rsidR="003F407D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43A2312F" w14:textId="77777777" w:rsidR="008A3356" w:rsidRPr="00A56462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404885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748CD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E15CC2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osobisty</w:t>
            </w:r>
            <w:r w:rsidR="00FA4EC7">
              <w:rPr>
                <w:rFonts w:ascii="Century Gothic" w:hAnsi="Century Gothic"/>
                <w:sz w:val="16"/>
                <w:szCs w:val="16"/>
              </w:rPr>
              <w:t xml:space="preserve">                   </w:t>
            </w:r>
          </w:p>
          <w:p w14:paraId="4045B536" w14:textId="77777777" w:rsidR="008A3356" w:rsidRPr="00A56462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4592177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A3356" w:rsidRPr="00F748CD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telefoniczny</w:t>
            </w:r>
          </w:p>
          <w:p w14:paraId="4D45A9FD" w14:textId="77777777" w:rsidR="008A3356" w:rsidRPr="00A56462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8796191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15CC2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A3356" w:rsidRPr="00F748CD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e-mail</w:t>
            </w:r>
          </w:p>
          <w:p w14:paraId="049732CB" w14:textId="77777777" w:rsidR="008A3356" w:rsidRPr="00A56462" w:rsidRDefault="00000000" w:rsidP="008A3356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9377131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15CC2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A3356" w:rsidRPr="00F748CD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8A3356" w:rsidRPr="00A56462">
              <w:rPr>
                <w:rFonts w:ascii="Century Gothic" w:hAnsi="Century Gothic"/>
                <w:sz w:val="16"/>
                <w:szCs w:val="16"/>
              </w:rPr>
              <w:t>pocztą</w:t>
            </w:r>
          </w:p>
          <w:p w14:paraId="37844E18" w14:textId="77777777" w:rsidR="008A3356" w:rsidRPr="00711AC0" w:rsidRDefault="0000000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6082718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15CC2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E15CC2" w:rsidRPr="00F748CD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E15CC2">
              <w:rPr>
                <w:rFonts w:ascii="Century Gothic" w:hAnsi="Century Gothic"/>
                <w:sz w:val="16"/>
                <w:szCs w:val="16"/>
              </w:rPr>
              <w:t xml:space="preserve">inny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8A3356" w:rsidRPr="00A56462" w14:paraId="084E97B2" w14:textId="77777777" w:rsidTr="00933527">
        <w:tc>
          <w:tcPr>
            <w:tcW w:w="3339" w:type="dxa"/>
            <w:vMerge/>
            <w:shd w:val="clear" w:color="auto" w:fill="auto"/>
          </w:tcPr>
          <w:p w14:paraId="55290285" w14:textId="77777777" w:rsidR="008A3356" w:rsidRPr="00A56462" w:rsidRDefault="008A33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21528EE5" w14:textId="77777777" w:rsidR="008A3356" w:rsidRPr="00711AC0" w:rsidRDefault="008A3356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6. Podstawowy rodzaj działalności wg PKD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4523" w:type="dxa"/>
            <w:vMerge/>
            <w:shd w:val="clear" w:color="auto" w:fill="auto"/>
          </w:tcPr>
          <w:p w14:paraId="7740B437" w14:textId="77777777" w:rsidR="008A3356" w:rsidRPr="00A56462" w:rsidRDefault="008A33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A3356" w:rsidRPr="00A56462" w14:paraId="347E289D" w14:textId="77777777" w:rsidTr="00922540">
        <w:trPr>
          <w:trHeight w:val="385"/>
        </w:trPr>
        <w:tc>
          <w:tcPr>
            <w:tcW w:w="3339" w:type="dxa"/>
            <w:vMerge/>
            <w:shd w:val="clear" w:color="auto" w:fill="auto"/>
          </w:tcPr>
          <w:p w14:paraId="4A1E48ED" w14:textId="77777777" w:rsidR="008A3356" w:rsidRPr="00A56462" w:rsidRDefault="008A33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6E08DF5" w14:textId="77777777" w:rsidR="008A3356" w:rsidRPr="005256D5" w:rsidRDefault="008A3356" w:rsidP="00922540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7. </w:t>
            </w:r>
            <w:r w:rsidR="00933527">
              <w:rPr>
                <w:rFonts w:ascii="Century Gothic" w:hAnsi="Century Gothic"/>
                <w:sz w:val="16"/>
                <w:szCs w:val="16"/>
              </w:rPr>
              <w:t>Liczba zatrudnionych pracowników</w:t>
            </w:r>
            <w:r w:rsidR="005256D5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5256D5"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4523" w:type="dxa"/>
            <w:vMerge/>
            <w:shd w:val="clear" w:color="auto" w:fill="auto"/>
          </w:tcPr>
          <w:p w14:paraId="6FB2AC05" w14:textId="77777777" w:rsidR="008A3356" w:rsidRPr="00A56462" w:rsidRDefault="008A33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85B88" w:rsidRPr="00A56462" w14:paraId="59722B2E" w14:textId="77777777" w:rsidTr="00A725A7">
        <w:tc>
          <w:tcPr>
            <w:tcW w:w="10980" w:type="dxa"/>
            <w:gridSpan w:val="3"/>
            <w:shd w:val="clear" w:color="auto" w:fill="auto"/>
          </w:tcPr>
          <w:p w14:paraId="66E8DEFB" w14:textId="77777777" w:rsidR="00485B88" w:rsidRPr="00A56462" w:rsidRDefault="00485B88" w:rsidP="00485B88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Czy pracodawca zgłosił do EDG wniosek o zawieszenie wykonywania działalności gospodarczej?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199629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34B58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4B58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934B58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934B58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3117944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748CD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4B58" w:rsidRPr="00F748CD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934B58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 w:rsidRPr="00C72582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>*</w:t>
            </w:r>
          </w:p>
          <w:p w14:paraId="0EBF3C1F" w14:textId="77777777" w:rsidR="00485B88" w:rsidRPr="00711AC0" w:rsidRDefault="00485B88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Jeśli tak, proszę wskazać okres tego zawieszenia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</w:tr>
    </w:tbl>
    <w:p w14:paraId="0BEF6D37" w14:textId="77777777" w:rsidR="00C26DDA" w:rsidRPr="00922540" w:rsidRDefault="00C26DDA">
      <w:pPr>
        <w:rPr>
          <w:rFonts w:ascii="Century Gothic" w:hAnsi="Century Gothic"/>
          <w:sz w:val="8"/>
          <w:szCs w:val="16"/>
        </w:rPr>
      </w:pP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2410"/>
        <w:gridCol w:w="567"/>
        <w:gridCol w:w="5386"/>
      </w:tblGrid>
      <w:tr w:rsidR="00371E73" w:rsidRPr="00A56462" w14:paraId="01858CBC" w14:textId="77777777" w:rsidTr="00934B58">
        <w:tc>
          <w:tcPr>
            <w:tcW w:w="10993" w:type="dxa"/>
            <w:gridSpan w:val="4"/>
            <w:shd w:val="clear" w:color="auto" w:fill="auto"/>
          </w:tcPr>
          <w:p w14:paraId="7B3D80DD" w14:textId="77777777" w:rsidR="00371E73" w:rsidRPr="00A56462" w:rsidRDefault="00371E73" w:rsidP="00CE7AA7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b/>
                <w:sz w:val="16"/>
                <w:szCs w:val="16"/>
              </w:rPr>
              <w:t>II. Informacje dotyczące zgłaszanego miejsca pracy</w:t>
            </w:r>
          </w:p>
        </w:tc>
      </w:tr>
      <w:tr w:rsidR="00371E73" w:rsidRPr="00A56462" w14:paraId="6EB6B904" w14:textId="77777777" w:rsidTr="00933527">
        <w:trPr>
          <w:trHeight w:val="615"/>
        </w:trPr>
        <w:tc>
          <w:tcPr>
            <w:tcW w:w="2630" w:type="dxa"/>
            <w:shd w:val="clear" w:color="auto" w:fill="auto"/>
          </w:tcPr>
          <w:p w14:paraId="7B74B1E1" w14:textId="77777777" w:rsidR="00371E73" w:rsidRPr="00A56462" w:rsidRDefault="00AE2443" w:rsidP="00CE7AA7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11.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Nazwa zawodu</w:t>
            </w:r>
          </w:p>
          <w:p w14:paraId="46D8FDAC" w14:textId="77777777" w:rsidR="00371E73" w:rsidRPr="00F748CD" w:rsidRDefault="00711AC0" w:rsidP="00711AC0">
            <w:pPr>
              <w:tabs>
                <w:tab w:val="right" w:leader="dot" w:pos="9072"/>
              </w:tabs>
              <w:spacing w:before="240"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889B4F" w14:textId="77777777" w:rsidR="00711AC0" w:rsidRDefault="00AE2443" w:rsidP="00711AC0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12. </w:t>
            </w:r>
            <w:r w:rsidR="00933527">
              <w:rPr>
                <w:rFonts w:ascii="Century Gothic" w:hAnsi="Century Gothic"/>
                <w:sz w:val="16"/>
                <w:szCs w:val="16"/>
              </w:rPr>
              <w:t xml:space="preserve">Kod zawodu wg Klasyfikacji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Zawodów i Specjalności</w:t>
            </w:r>
          </w:p>
          <w:p w14:paraId="4CBAE7C9" w14:textId="77777777" w:rsidR="00371E73" w:rsidRPr="00F748CD" w:rsidRDefault="005256D5" w:rsidP="005256D5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5256D5">
              <w:rPr>
                <w:rFonts w:ascii="Century Gothic" w:hAnsi="Century Gothic"/>
                <w:sz w:val="2"/>
              </w:rPr>
              <w:br/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395AEBCD" w14:textId="77777777" w:rsidR="00371E73" w:rsidRPr="00A56462" w:rsidRDefault="00AE2443" w:rsidP="00CE7AA7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13. </w:t>
            </w:r>
            <w:r w:rsidR="00371E73" w:rsidRPr="003F407D">
              <w:rPr>
                <w:rFonts w:ascii="Century Gothic" w:hAnsi="Century Gothic"/>
                <w:b/>
                <w:sz w:val="16"/>
                <w:szCs w:val="16"/>
              </w:rPr>
              <w:t>Nazwa stanowiska</w:t>
            </w:r>
          </w:p>
          <w:p w14:paraId="7014F2E2" w14:textId="77777777" w:rsidR="00371E73" w:rsidRPr="00F748CD" w:rsidRDefault="00711AC0" w:rsidP="00711AC0">
            <w:pPr>
              <w:tabs>
                <w:tab w:val="right" w:leader="dot" w:pos="9072"/>
              </w:tabs>
              <w:spacing w:before="240"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</w:tr>
      <w:tr w:rsidR="00934B58" w:rsidRPr="00A56462" w14:paraId="755CBBEB" w14:textId="77777777" w:rsidTr="006C2BC9">
        <w:trPr>
          <w:trHeight w:val="227"/>
        </w:trPr>
        <w:tc>
          <w:tcPr>
            <w:tcW w:w="5040" w:type="dxa"/>
            <w:gridSpan w:val="2"/>
            <w:shd w:val="clear" w:color="auto" w:fill="auto"/>
          </w:tcPr>
          <w:p w14:paraId="72E4C476" w14:textId="77777777" w:rsidR="00934B58" w:rsidRDefault="00934B58" w:rsidP="00CE7AA7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14. Liczba wolnych miejsc pracy </w:t>
            </w:r>
          </w:p>
        </w:tc>
        <w:tc>
          <w:tcPr>
            <w:tcW w:w="567" w:type="dxa"/>
            <w:shd w:val="clear" w:color="auto" w:fill="E7E6E6" w:themeFill="background2"/>
          </w:tcPr>
          <w:p w14:paraId="4D51E65E" w14:textId="77777777" w:rsidR="00934B58" w:rsidRPr="00F748CD" w:rsidRDefault="00934B58" w:rsidP="00537CC1">
            <w:pPr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14:paraId="59FF7598" w14:textId="77777777" w:rsidR="00934B58" w:rsidRPr="00A56462" w:rsidRDefault="00934B58" w:rsidP="00CE7AA7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15. Ogólny zakres obowiązków:</w:t>
            </w:r>
          </w:p>
          <w:p w14:paraId="384F3311" w14:textId="77777777" w:rsidR="00711AC0" w:rsidRPr="00F748CD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5166EDC3" w14:textId="77777777" w:rsidR="00711AC0" w:rsidRPr="00F748CD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74BC42D4" w14:textId="77777777" w:rsidR="00934B58" w:rsidRPr="00711AC0" w:rsidRDefault="00711AC0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</w:tr>
      <w:tr w:rsidR="00934B58" w:rsidRPr="00A56462" w14:paraId="52E9B4BD" w14:textId="77777777" w:rsidTr="006C2BC9">
        <w:trPr>
          <w:trHeight w:val="227"/>
        </w:trPr>
        <w:tc>
          <w:tcPr>
            <w:tcW w:w="5040" w:type="dxa"/>
            <w:gridSpan w:val="2"/>
            <w:shd w:val="clear" w:color="auto" w:fill="auto"/>
          </w:tcPr>
          <w:p w14:paraId="01A21EC9" w14:textId="77777777" w:rsidR="00934B58" w:rsidRPr="00934B58" w:rsidRDefault="00934B58" w:rsidP="006C2BC9">
            <w:pPr>
              <w:ind w:left="253"/>
              <w:rPr>
                <w:rFonts w:ascii="Century Gothic" w:hAnsi="Century Gothic"/>
                <w:sz w:val="14"/>
                <w:szCs w:val="16"/>
              </w:rPr>
            </w:pPr>
            <w:r w:rsidRPr="00934B58">
              <w:rPr>
                <w:rFonts w:ascii="Century Gothic" w:hAnsi="Century Gothic"/>
                <w:sz w:val="14"/>
                <w:szCs w:val="16"/>
              </w:rPr>
              <w:t xml:space="preserve">- w tym liczba wolnych miejsc pracy dla osób niepełnosprawnych      </w:t>
            </w:r>
          </w:p>
        </w:tc>
        <w:tc>
          <w:tcPr>
            <w:tcW w:w="567" w:type="dxa"/>
            <w:shd w:val="clear" w:color="auto" w:fill="E7E6E6" w:themeFill="background2"/>
          </w:tcPr>
          <w:p w14:paraId="4383B499" w14:textId="77777777" w:rsidR="00934B58" w:rsidRPr="00F748CD" w:rsidRDefault="00934B58" w:rsidP="00537CC1">
            <w:pPr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2EB43889" w14:textId="77777777" w:rsidR="00934B58" w:rsidRPr="00A56462" w:rsidRDefault="00934B58" w:rsidP="00CE7A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34B58" w:rsidRPr="00A56462" w14:paraId="4D7BEC12" w14:textId="77777777" w:rsidTr="006C2BC9">
        <w:trPr>
          <w:trHeight w:val="227"/>
        </w:trPr>
        <w:tc>
          <w:tcPr>
            <w:tcW w:w="5040" w:type="dxa"/>
            <w:gridSpan w:val="2"/>
            <w:shd w:val="clear" w:color="auto" w:fill="auto"/>
          </w:tcPr>
          <w:p w14:paraId="6AC78FBF" w14:textId="77777777" w:rsidR="00934B58" w:rsidRPr="00934B58" w:rsidRDefault="00934B58" w:rsidP="006C2BC9">
            <w:pPr>
              <w:ind w:left="253"/>
              <w:rPr>
                <w:rFonts w:ascii="Century Gothic" w:hAnsi="Century Gothic"/>
                <w:sz w:val="14"/>
                <w:szCs w:val="16"/>
              </w:rPr>
            </w:pPr>
            <w:r w:rsidRPr="00934B58">
              <w:rPr>
                <w:rFonts w:ascii="Century Gothic" w:hAnsi="Century Gothic"/>
                <w:sz w:val="14"/>
                <w:szCs w:val="16"/>
              </w:rPr>
              <w:t xml:space="preserve">- wnioskowana liczba kandydatów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E7E6E6" w:themeFill="background2"/>
          </w:tcPr>
          <w:p w14:paraId="04E29178" w14:textId="77777777" w:rsidR="00934B58" w:rsidRPr="00F748CD" w:rsidRDefault="00934B58" w:rsidP="00537CC1">
            <w:pPr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02F35E79" w14:textId="77777777" w:rsidR="00934B58" w:rsidRPr="00A56462" w:rsidRDefault="00934B58" w:rsidP="00CE7A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34B58" w:rsidRPr="00A56462" w14:paraId="41BAC31C" w14:textId="77777777" w:rsidTr="00922540">
        <w:trPr>
          <w:trHeight w:val="355"/>
        </w:trPr>
        <w:tc>
          <w:tcPr>
            <w:tcW w:w="5607" w:type="dxa"/>
            <w:gridSpan w:val="3"/>
            <w:shd w:val="clear" w:color="auto" w:fill="auto"/>
          </w:tcPr>
          <w:p w14:paraId="261C5D83" w14:textId="77777777" w:rsidR="00934B58" w:rsidRPr="00E8019E" w:rsidRDefault="00934B58" w:rsidP="00CE7AA7">
            <w:pPr>
              <w:rPr>
                <w:rFonts w:ascii="Century Gothic" w:hAnsi="Century Gothic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16. Miejsce wykonywania pracy</w:t>
            </w:r>
          </w:p>
          <w:p w14:paraId="293C3572" w14:textId="77777777" w:rsidR="00934B58" w:rsidRPr="00F748CD" w:rsidRDefault="00934B58" w:rsidP="00922540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E8019E">
              <w:rPr>
                <w:rFonts w:ascii="Century Gothic" w:hAnsi="Century Gothic"/>
                <w:sz w:val="2"/>
                <w:szCs w:val="16"/>
              </w:rPr>
              <w:br/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vMerge/>
            <w:shd w:val="clear" w:color="auto" w:fill="auto"/>
          </w:tcPr>
          <w:p w14:paraId="05DB1B80" w14:textId="77777777" w:rsidR="00934B58" w:rsidRPr="00A56462" w:rsidRDefault="00934B58" w:rsidP="00CE7A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71E73" w:rsidRPr="00A56462" w14:paraId="6C5A1AD1" w14:textId="77777777" w:rsidTr="00934B58">
        <w:tc>
          <w:tcPr>
            <w:tcW w:w="5607" w:type="dxa"/>
            <w:gridSpan w:val="3"/>
            <w:shd w:val="clear" w:color="auto" w:fill="auto"/>
          </w:tcPr>
          <w:p w14:paraId="34DBD932" w14:textId="77777777" w:rsidR="00371E73" w:rsidRPr="00A56462" w:rsidRDefault="00AE2443" w:rsidP="005256D5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17.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Rodzaj umowy stanowiącej podstawę wykonywania pracy:</w:t>
            </w:r>
            <w:r w:rsidR="00E8019E">
              <w:rPr>
                <w:rFonts w:ascii="Century Gothic" w:hAnsi="Century Gothic"/>
                <w:sz w:val="16"/>
                <w:szCs w:val="16"/>
              </w:rPr>
              <w:br/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4752269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28A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 umowa o pracę na czas nieokreślony</w:t>
            </w:r>
          </w:p>
          <w:p w14:paraId="71282CB3" w14:textId="77777777" w:rsidR="00371E73" w:rsidRPr="00711AC0" w:rsidRDefault="00000000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20225405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28A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 umowa o prac</w:t>
            </w:r>
            <w:r w:rsidR="003E08A8" w:rsidRPr="00A56462">
              <w:rPr>
                <w:rFonts w:ascii="Century Gothic" w:hAnsi="Century Gothic"/>
                <w:sz w:val="16"/>
                <w:szCs w:val="16"/>
              </w:rPr>
              <w:t>ę</w:t>
            </w:r>
            <w:r w:rsidR="0044228A">
              <w:rPr>
                <w:rFonts w:ascii="Century Gothic" w:hAnsi="Century Gothic"/>
                <w:sz w:val="16"/>
                <w:szCs w:val="16"/>
              </w:rPr>
              <w:t xml:space="preserve"> na czas określony na okres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2D47D18E" w14:textId="77777777" w:rsidR="00371E73" w:rsidRPr="00711AC0" w:rsidRDefault="00000000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608284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28A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 umowa o pracę na okres próbny na okres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373EF83F" w14:textId="77777777" w:rsidR="00371E73" w:rsidRPr="00A56462" w:rsidRDefault="00000000" w:rsidP="005256D5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4150068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28A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 umowa o pracę na zastępstwo</w:t>
            </w:r>
            <w:r w:rsidR="003B48C3">
              <w:rPr>
                <w:rFonts w:ascii="Century Gothic" w:hAnsi="Century Gothic"/>
                <w:sz w:val="16"/>
                <w:szCs w:val="16"/>
              </w:rPr>
              <w:br/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320978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28A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 umowa zlecenie</w:t>
            </w:r>
          </w:p>
          <w:p w14:paraId="05C6638E" w14:textId="77777777" w:rsidR="00371E73" w:rsidRPr="00A56462" w:rsidRDefault="00000000" w:rsidP="005256D5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4372488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28A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 umowa o dzieło</w:t>
            </w:r>
          </w:p>
          <w:p w14:paraId="26E5E9D2" w14:textId="77777777" w:rsidR="00371E73" w:rsidRPr="00A56462" w:rsidRDefault="00000000" w:rsidP="005256D5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212005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28A" w:rsidRPr="00F748CD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44228A">
              <w:rPr>
                <w:rFonts w:ascii="Century Gothic" w:hAnsi="Century Gothic"/>
                <w:sz w:val="16"/>
                <w:szCs w:val="16"/>
              </w:rPr>
              <w:t xml:space="preserve"> umowa o pracę tymczasową (</w:t>
            </w:r>
            <w:r w:rsidR="008A27B3">
              <w:rPr>
                <w:rFonts w:ascii="Century Gothic" w:hAnsi="Century Gothic"/>
                <w:sz w:val="16"/>
                <w:szCs w:val="16"/>
              </w:rPr>
              <w:t xml:space="preserve">dot.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Agencji</w:t>
            </w:r>
            <w:r w:rsidR="003E08A8" w:rsidRPr="00A56462">
              <w:rPr>
                <w:rFonts w:ascii="Century Gothic" w:hAnsi="Century Gothic"/>
                <w:sz w:val="16"/>
                <w:szCs w:val="16"/>
              </w:rPr>
              <w:t xml:space="preserve"> Z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atrudnienia) na okres </w:t>
            </w:r>
            <w:r w:rsidR="00934B58" w:rsidRPr="00F748CD">
              <w:rPr>
                <w:rFonts w:ascii="Century Gothic" w:hAnsi="Century Gothic"/>
                <w:b/>
                <w:sz w:val="16"/>
                <w:szCs w:val="16"/>
              </w:rPr>
              <w:t>...</w:t>
            </w:r>
            <w:r w:rsidR="00C72582" w:rsidRPr="00F748CD">
              <w:rPr>
                <w:rFonts w:ascii="Century Gothic" w:hAnsi="Century Gothic"/>
                <w:b/>
                <w:sz w:val="16"/>
                <w:szCs w:val="16"/>
              </w:rPr>
              <w:t>.</w:t>
            </w:r>
            <w:r w:rsidR="00094A9F" w:rsidRPr="00F748CD">
              <w:rPr>
                <w:rFonts w:ascii="Century Gothic" w:hAnsi="Century Gothic"/>
                <w:b/>
                <w:sz w:val="16"/>
                <w:szCs w:val="16"/>
              </w:rPr>
              <w:t>................................................................................................................</w:t>
            </w:r>
            <w:r w:rsidR="00F748CD">
              <w:rPr>
                <w:rFonts w:ascii="Century Gothic" w:hAnsi="Century Gothic"/>
                <w:b/>
                <w:sz w:val="16"/>
                <w:szCs w:val="16"/>
              </w:rPr>
              <w:t>..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14:paraId="5D47EFB5" w14:textId="77777777" w:rsidR="00371E73" w:rsidRPr="0044228A" w:rsidRDefault="00AE2443" w:rsidP="00CE7AA7">
            <w:pPr>
              <w:rPr>
                <w:rFonts w:ascii="Century Gothic" w:hAnsi="Century Gothic"/>
                <w:sz w:val="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19.</w:t>
            </w:r>
            <w:r w:rsidR="001B66BC" w:rsidRPr="00A564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System i rozkład czasu pracy:</w:t>
            </w:r>
            <w:r w:rsidR="003B48C3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2BC3EB77" w14:textId="77777777" w:rsidR="008E326B" w:rsidRDefault="00000000" w:rsidP="008E326B">
            <w:pPr>
              <w:ind w:left="164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9855834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11AC0" w:rsidRPr="00711AC0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E326B" w:rsidRPr="00A564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11AC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33527">
              <w:rPr>
                <w:rFonts w:ascii="Century Gothic" w:hAnsi="Century Gothic"/>
                <w:sz w:val="16"/>
                <w:szCs w:val="16"/>
              </w:rPr>
              <w:t>jedna zmiana</w:t>
            </w:r>
            <w:r w:rsidR="00CD584A">
              <w:rPr>
                <w:rFonts w:ascii="Century Gothic" w:hAnsi="Century Gothic"/>
                <w:sz w:val="16"/>
                <w:szCs w:val="16"/>
              </w:rPr>
              <w:t xml:space="preserve">           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6751471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11AC0" w:rsidRPr="00711AC0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E326B" w:rsidRPr="00A564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11AC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dwie zmiany                  </w:t>
            </w:r>
            <w:r w:rsidR="003B48C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2CFF9C" w14:textId="77777777" w:rsidR="008E326B" w:rsidRDefault="00000000" w:rsidP="008E326B">
            <w:pPr>
              <w:ind w:left="164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7537071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711AC0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E326B" w:rsidRPr="00711AC0">
              <w:rPr>
                <w:rFonts w:ascii="Century Gothic" w:hAnsi="Century Gothic"/>
                <w:sz w:val="20"/>
                <w:szCs w:val="16"/>
              </w:rPr>
              <w:t xml:space="preserve"> </w:t>
            </w:r>
            <w:r w:rsidR="00711AC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trz</w:t>
            </w:r>
            <w:r w:rsidR="003B48C3">
              <w:rPr>
                <w:rFonts w:ascii="Century Gothic" w:hAnsi="Century Gothic"/>
                <w:sz w:val="16"/>
                <w:szCs w:val="16"/>
              </w:rPr>
              <w:t>y zmiany</w:t>
            </w:r>
            <w:r w:rsidR="00933527">
              <w:rPr>
                <w:rFonts w:ascii="Century Gothic" w:hAnsi="Century Gothic"/>
                <w:sz w:val="16"/>
                <w:szCs w:val="16"/>
              </w:rPr>
              <w:t xml:space="preserve">                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4281977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711AC0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E326B" w:rsidRPr="00A564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11AC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CD584A">
              <w:rPr>
                <w:rFonts w:ascii="Century Gothic" w:hAnsi="Century Gothic"/>
                <w:sz w:val="16"/>
                <w:szCs w:val="16"/>
              </w:rPr>
              <w:t>ruch ciągły</w:t>
            </w:r>
          </w:p>
          <w:p w14:paraId="5756D32B" w14:textId="77777777" w:rsidR="00371E73" w:rsidRPr="00711AC0" w:rsidRDefault="00000000" w:rsidP="00711AC0">
            <w:pPr>
              <w:tabs>
                <w:tab w:val="right" w:leader="dot" w:pos="9072"/>
              </w:tabs>
              <w:spacing w:line="360" w:lineRule="auto"/>
              <w:ind w:left="34" w:firstLine="141"/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5017504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11AC0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E326B" w:rsidRPr="00711AC0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711AC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CD584A" w:rsidRPr="00A56462">
              <w:rPr>
                <w:rFonts w:ascii="Century Gothic" w:hAnsi="Century Gothic"/>
                <w:sz w:val="16"/>
                <w:szCs w:val="16"/>
              </w:rPr>
              <w:t xml:space="preserve">inne 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  <w:r w:rsidR="00933527">
              <w:rPr>
                <w:rFonts w:ascii="Century Gothic" w:hAnsi="Century Gothic"/>
                <w:sz w:val="16"/>
                <w:szCs w:val="16"/>
              </w:rPr>
              <w:br/>
            </w:r>
            <w:r w:rsidR="00933527">
              <w:rPr>
                <w:rFonts w:ascii="Century Gothic" w:hAnsi="Century Gothic"/>
                <w:sz w:val="4"/>
                <w:szCs w:val="16"/>
              </w:rPr>
              <w:br/>
            </w:r>
            <w:r w:rsidR="003B48C3" w:rsidRPr="0044228A">
              <w:rPr>
                <w:rFonts w:ascii="Century Gothic" w:hAnsi="Century Gothic"/>
                <w:sz w:val="4"/>
                <w:szCs w:val="16"/>
              </w:rPr>
              <w:t xml:space="preserve"> </w:t>
            </w:r>
            <w:r w:rsidR="00933527">
              <w:rPr>
                <w:rFonts w:ascii="Century Gothic" w:hAnsi="Century Gothic"/>
                <w:sz w:val="4"/>
                <w:szCs w:val="16"/>
              </w:rPr>
              <w:br/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Praca w dniach: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38F00E1C" w14:textId="77777777" w:rsidR="00371E73" w:rsidRPr="00711AC0" w:rsidRDefault="00371E73" w:rsidP="00711AC0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Godziny pracy:</w:t>
            </w:r>
            <w:r w:rsidR="00711AC0" w:rsidRPr="00711AC0">
              <w:rPr>
                <w:rFonts w:ascii="Century Gothic" w:hAnsi="Century Gothic"/>
                <w:sz w:val="16"/>
              </w:rPr>
              <w:t xml:space="preserve"> </w:t>
            </w:r>
            <w:r w:rsidR="00711AC0"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</w:tr>
      <w:tr w:rsidR="00371E73" w:rsidRPr="00A56462" w14:paraId="1F112F2C" w14:textId="77777777" w:rsidTr="00922540">
        <w:trPr>
          <w:trHeight w:val="277"/>
        </w:trPr>
        <w:tc>
          <w:tcPr>
            <w:tcW w:w="56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C3AB2D" w14:textId="77777777" w:rsidR="00711AC0" w:rsidRDefault="00AE2443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18.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 xml:space="preserve">Wymiar czasu pracy </w:t>
            </w:r>
          </w:p>
          <w:p w14:paraId="088AC2E1" w14:textId="77777777" w:rsidR="00371E73" w:rsidRPr="00F748CD" w:rsidRDefault="00711AC0" w:rsidP="005256D5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E62E9EF" w14:textId="77777777" w:rsidR="003B48C3" w:rsidRPr="003B48C3" w:rsidRDefault="001B66BC" w:rsidP="005256D5">
            <w:pPr>
              <w:rPr>
                <w:rFonts w:ascii="Century Gothic" w:hAnsi="Century Gothic"/>
                <w:sz w:val="4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20.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Wysokość proponowanego wynagrodzenia</w:t>
            </w:r>
            <w:r w:rsidR="003B48C3">
              <w:rPr>
                <w:rFonts w:ascii="Century Gothic" w:hAnsi="Century Gothic"/>
                <w:sz w:val="16"/>
                <w:szCs w:val="16"/>
              </w:rPr>
              <w:t xml:space="preserve"> (kwota brutto)</w:t>
            </w:r>
            <w:r w:rsidR="003B48C3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43B55881" w14:textId="77777777" w:rsidR="00371E73" w:rsidRPr="00711AC0" w:rsidRDefault="00711AC0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711AC0">
              <w:rPr>
                <w:rFonts w:ascii="Century Gothic" w:hAnsi="Century Gothic"/>
                <w:sz w:val="16"/>
              </w:rPr>
              <w:tab/>
            </w:r>
          </w:p>
        </w:tc>
      </w:tr>
      <w:tr w:rsidR="00371E73" w:rsidRPr="00A56462" w14:paraId="0CB435BB" w14:textId="77777777" w:rsidTr="00F748CD">
        <w:trPr>
          <w:trHeight w:val="300"/>
        </w:trPr>
        <w:tc>
          <w:tcPr>
            <w:tcW w:w="56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B6A72" w14:textId="77777777" w:rsidR="00933527" w:rsidRDefault="001A0989" w:rsidP="005256D5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21.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System wynagradzania</w:t>
            </w:r>
            <w:r w:rsidR="00FA4EC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(miesięczny, godzinowy, akord, prowizja)</w:t>
            </w:r>
          </w:p>
          <w:p w14:paraId="753F91D8" w14:textId="77777777" w:rsidR="00371E73" w:rsidRPr="00F748CD" w:rsidRDefault="005256D5" w:rsidP="00F748CD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2CB042E" w14:textId="77777777" w:rsidR="00933527" w:rsidRDefault="001A0989" w:rsidP="005256D5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22. </w:t>
            </w:r>
            <w:r w:rsidR="00371E73" w:rsidRPr="00A56462">
              <w:rPr>
                <w:rFonts w:ascii="Century Gothic" w:hAnsi="Century Gothic"/>
                <w:sz w:val="16"/>
                <w:szCs w:val="16"/>
              </w:rPr>
              <w:t>Data rozpoczęcia pracy</w:t>
            </w:r>
          </w:p>
          <w:p w14:paraId="616C2429" w14:textId="77777777" w:rsidR="00371E73" w:rsidRPr="00F748CD" w:rsidRDefault="005256D5" w:rsidP="00F748CD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</w:tr>
      <w:tr w:rsidR="00933527" w:rsidRPr="00A56462" w14:paraId="097EC7F8" w14:textId="77777777" w:rsidTr="00922540">
        <w:trPr>
          <w:trHeight w:val="107"/>
        </w:trPr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7DEB92" w14:textId="77777777" w:rsidR="00933527" w:rsidRPr="00922540" w:rsidRDefault="00933527" w:rsidP="00922540">
            <w:pPr>
              <w:rPr>
                <w:rFonts w:ascii="Century Gothic" w:hAnsi="Century Gothic"/>
                <w:sz w:val="8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C3396D" w14:textId="77777777" w:rsidR="00933527" w:rsidRPr="00922540" w:rsidRDefault="00933527" w:rsidP="00934B58">
            <w:pPr>
              <w:rPr>
                <w:rFonts w:ascii="Century Gothic" w:hAnsi="Century Gothic"/>
                <w:sz w:val="8"/>
                <w:szCs w:val="16"/>
              </w:rPr>
            </w:pPr>
          </w:p>
        </w:tc>
      </w:tr>
      <w:tr w:rsidR="0074449B" w:rsidRPr="00A56462" w14:paraId="68276A5B" w14:textId="77777777" w:rsidTr="00934B58">
        <w:trPr>
          <w:trHeight w:val="95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1F80" w14:textId="77777777" w:rsidR="0074449B" w:rsidRPr="00A56462" w:rsidRDefault="0074449B" w:rsidP="007444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56462">
              <w:rPr>
                <w:rFonts w:ascii="Century Gothic" w:hAnsi="Century Gothic"/>
                <w:b/>
                <w:sz w:val="16"/>
                <w:szCs w:val="16"/>
              </w:rPr>
              <w:t>III. Oczekiwania pracodawcy krajowego wobec kandydatów do pracy</w:t>
            </w:r>
          </w:p>
        </w:tc>
      </w:tr>
      <w:tr w:rsidR="0074449B" w:rsidRPr="00A56462" w14:paraId="36CD2E71" w14:textId="77777777" w:rsidTr="00934B58"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24BC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23. Poziom wykształcenia</w:t>
            </w:r>
          </w:p>
          <w:p w14:paraId="5E162DEA" w14:textId="77777777" w:rsidR="005256D5" w:rsidRPr="00F748CD" w:rsidRDefault="005256D5" w:rsidP="005256D5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13EC603F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w tym</w:t>
            </w:r>
            <w:r w:rsidR="003B48C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56462">
              <w:rPr>
                <w:rFonts w:ascii="Century Gothic" w:hAnsi="Century Gothic"/>
                <w:sz w:val="16"/>
                <w:szCs w:val="16"/>
              </w:rPr>
              <w:t>kierunek/specjalność</w:t>
            </w:r>
          </w:p>
          <w:p w14:paraId="6E351C7D" w14:textId="77777777" w:rsidR="0074449B" w:rsidRPr="00F748CD" w:rsidRDefault="005256D5" w:rsidP="005256D5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CBD1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27. Znajomość języków obcych:</w:t>
            </w:r>
            <w:r w:rsidR="003F407D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48A1D3B0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- język </w:t>
            </w:r>
            <w:r w:rsidRPr="00F748CD">
              <w:rPr>
                <w:rFonts w:ascii="Century Gothic" w:hAnsi="Century Gothic"/>
                <w:b/>
                <w:sz w:val="16"/>
                <w:szCs w:val="16"/>
              </w:rPr>
              <w:t>……………………</w:t>
            </w:r>
            <w:r w:rsidRPr="00A56462">
              <w:rPr>
                <w:rFonts w:ascii="Century Gothic" w:hAnsi="Century Gothic"/>
                <w:sz w:val="16"/>
                <w:szCs w:val="16"/>
              </w:rPr>
              <w:t xml:space="preserve"> stopień znajomości </w:t>
            </w:r>
            <w:r w:rsidRPr="00F748CD">
              <w:rPr>
                <w:rFonts w:ascii="Century Gothic" w:hAnsi="Century Gothic"/>
                <w:b/>
                <w:sz w:val="16"/>
                <w:szCs w:val="16"/>
              </w:rPr>
              <w:t>…………………</w:t>
            </w:r>
            <w:r w:rsidR="00934B58" w:rsidRPr="00F748CD">
              <w:rPr>
                <w:rFonts w:ascii="Century Gothic" w:hAnsi="Century Gothic"/>
                <w:b/>
                <w:sz w:val="16"/>
                <w:szCs w:val="16"/>
              </w:rPr>
              <w:t>………</w:t>
            </w:r>
          </w:p>
          <w:p w14:paraId="0342DAB6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- język </w:t>
            </w:r>
            <w:r w:rsidRPr="00F748CD">
              <w:rPr>
                <w:rFonts w:ascii="Century Gothic" w:hAnsi="Century Gothic"/>
                <w:b/>
                <w:sz w:val="16"/>
                <w:szCs w:val="16"/>
              </w:rPr>
              <w:t>……………………</w:t>
            </w:r>
            <w:r w:rsidRPr="00A56462">
              <w:rPr>
                <w:rFonts w:ascii="Century Gothic" w:hAnsi="Century Gothic"/>
                <w:sz w:val="16"/>
                <w:szCs w:val="16"/>
              </w:rPr>
              <w:t xml:space="preserve"> stopień znajomości </w:t>
            </w:r>
            <w:r w:rsidRPr="00F748CD">
              <w:rPr>
                <w:rFonts w:ascii="Century Gothic" w:hAnsi="Century Gothic"/>
                <w:b/>
                <w:sz w:val="16"/>
                <w:szCs w:val="16"/>
              </w:rPr>
              <w:t>…………………</w:t>
            </w:r>
            <w:r w:rsidR="00934B58" w:rsidRPr="00F748CD">
              <w:rPr>
                <w:rFonts w:ascii="Century Gothic" w:hAnsi="Century Gothic"/>
                <w:b/>
                <w:sz w:val="16"/>
                <w:szCs w:val="16"/>
              </w:rPr>
              <w:t>………</w:t>
            </w:r>
          </w:p>
        </w:tc>
      </w:tr>
      <w:tr w:rsidR="0074449B" w:rsidRPr="00A56462" w14:paraId="23B5C1FE" w14:textId="77777777" w:rsidTr="00934B58"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B72FA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24. Umiejętności</w:t>
            </w:r>
          </w:p>
          <w:p w14:paraId="32F6CE11" w14:textId="77777777" w:rsidR="0074449B" w:rsidRPr="00F748CD" w:rsidRDefault="005256D5" w:rsidP="005256D5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C35B9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4449B" w:rsidRPr="00A56462" w14:paraId="784D17A9" w14:textId="77777777" w:rsidTr="00934B58">
        <w:tc>
          <w:tcPr>
            <w:tcW w:w="5607" w:type="dxa"/>
            <w:gridSpan w:val="3"/>
            <w:shd w:val="clear" w:color="auto" w:fill="auto"/>
          </w:tcPr>
          <w:p w14:paraId="0EDFE134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25. Uprawnienia</w:t>
            </w:r>
          </w:p>
          <w:p w14:paraId="3DCF36A5" w14:textId="77777777" w:rsidR="0074449B" w:rsidRPr="00F748CD" w:rsidRDefault="005256D5" w:rsidP="005256D5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51703EF8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28. Czy pracodawca jest szczególnie zainteres</w:t>
            </w:r>
            <w:r w:rsidR="000075D1">
              <w:rPr>
                <w:rFonts w:ascii="Century Gothic" w:hAnsi="Century Gothic"/>
                <w:sz w:val="16"/>
                <w:szCs w:val="16"/>
              </w:rPr>
              <w:t xml:space="preserve">owany zatrudnieniem kandydatów </w:t>
            </w:r>
            <w:r w:rsidRPr="00A56462">
              <w:rPr>
                <w:rFonts w:ascii="Century Gothic" w:hAnsi="Century Gothic"/>
                <w:sz w:val="16"/>
                <w:szCs w:val="16"/>
              </w:rPr>
              <w:t>z państw EOG</w:t>
            </w:r>
          </w:p>
          <w:p w14:paraId="5A2C8091" w14:textId="77777777" w:rsidR="0074449B" w:rsidRPr="00A56462" w:rsidRDefault="00000000" w:rsidP="0074449B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4680032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33527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933527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18374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56D5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 w:rsidRPr="005256D5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 w:rsidRP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74449B" w:rsidRPr="00A56462" w14:paraId="2E47DD48" w14:textId="77777777" w:rsidTr="00922540">
        <w:trPr>
          <w:trHeight w:val="47"/>
        </w:trPr>
        <w:tc>
          <w:tcPr>
            <w:tcW w:w="56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919832" w14:textId="77777777" w:rsidR="00806842" w:rsidRDefault="0074449B" w:rsidP="005256D5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26. Doświadczenie zawodowe </w:t>
            </w:r>
          </w:p>
          <w:p w14:paraId="2C887BEC" w14:textId="77777777" w:rsidR="005256D5" w:rsidRPr="00F748CD" w:rsidRDefault="005256D5" w:rsidP="00806842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0B06EAB3" w14:textId="77777777" w:rsidR="0074449B" w:rsidRPr="005256D5" w:rsidRDefault="005256D5" w:rsidP="00922540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667FF7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A4EC7" w:rsidRPr="00A56462" w14:paraId="3CF5BEF3" w14:textId="77777777" w:rsidTr="00922540">
        <w:trPr>
          <w:trHeight w:val="91"/>
        </w:trPr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0CFA0" w14:textId="77777777" w:rsidR="00FA4EC7" w:rsidRPr="00FA4EC7" w:rsidRDefault="00FA4EC7" w:rsidP="0074449B">
            <w:pPr>
              <w:rPr>
                <w:rFonts w:ascii="Century Gothic" w:hAnsi="Century Gothic"/>
                <w:sz w:val="8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9F701" w14:textId="77777777" w:rsidR="00FA4EC7" w:rsidRPr="00922540" w:rsidRDefault="00FA4EC7" w:rsidP="0074449B">
            <w:pPr>
              <w:rPr>
                <w:rFonts w:ascii="Century Gothic" w:hAnsi="Century Gothic"/>
                <w:sz w:val="8"/>
                <w:szCs w:val="16"/>
              </w:rPr>
            </w:pPr>
          </w:p>
        </w:tc>
      </w:tr>
      <w:tr w:rsidR="0074449B" w:rsidRPr="00A56462" w14:paraId="57869B3C" w14:textId="77777777" w:rsidTr="00934B58">
        <w:tc>
          <w:tcPr>
            <w:tcW w:w="10993" w:type="dxa"/>
            <w:gridSpan w:val="4"/>
            <w:shd w:val="clear" w:color="auto" w:fill="auto"/>
          </w:tcPr>
          <w:p w14:paraId="3AAB4519" w14:textId="77777777" w:rsidR="0074449B" w:rsidRPr="00A56462" w:rsidRDefault="0074449B" w:rsidP="007444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56462">
              <w:rPr>
                <w:rFonts w:ascii="Century Gothic" w:hAnsi="Century Gothic"/>
                <w:b/>
                <w:sz w:val="16"/>
                <w:szCs w:val="16"/>
              </w:rPr>
              <w:t xml:space="preserve">IV. Postępowanie z ofertą pracy </w:t>
            </w:r>
          </w:p>
        </w:tc>
      </w:tr>
      <w:tr w:rsidR="00136E67" w:rsidRPr="00A56462" w14:paraId="1906D179" w14:textId="77777777" w:rsidTr="00922540">
        <w:trPr>
          <w:trHeight w:val="1050"/>
        </w:trPr>
        <w:tc>
          <w:tcPr>
            <w:tcW w:w="5607" w:type="dxa"/>
            <w:gridSpan w:val="3"/>
            <w:shd w:val="clear" w:color="auto" w:fill="auto"/>
          </w:tcPr>
          <w:p w14:paraId="61FE2DC1" w14:textId="77777777" w:rsidR="00136E67" w:rsidRPr="00A56462" w:rsidRDefault="00136E67" w:rsidP="005256D5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29. Okres aktualności oferty</w:t>
            </w:r>
          </w:p>
          <w:p w14:paraId="6F2E2099" w14:textId="77777777" w:rsidR="00136E67" w:rsidRPr="00F748CD" w:rsidRDefault="005256D5" w:rsidP="005256D5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57A58577" w14:textId="77777777" w:rsidR="00136E67" w:rsidRPr="00A56462" w:rsidRDefault="00136E67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30. Częstotliwość kontaktów między PUP i pracodawcą:</w:t>
            </w:r>
          </w:p>
          <w:p w14:paraId="03FE180D" w14:textId="77777777" w:rsidR="00136E67" w:rsidRPr="00A56462" w:rsidRDefault="00000000" w:rsidP="0074449B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8957102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136E67" w:rsidRPr="00A56462">
              <w:rPr>
                <w:rFonts w:ascii="Century Gothic" w:hAnsi="Century Gothic"/>
                <w:sz w:val="16"/>
                <w:szCs w:val="16"/>
              </w:rPr>
              <w:t xml:space="preserve"> raz w tygodniu</w:t>
            </w:r>
          </w:p>
          <w:p w14:paraId="45ED5AD4" w14:textId="77777777" w:rsidR="00136E67" w:rsidRPr="00A56462" w:rsidRDefault="00000000" w:rsidP="0074449B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1721733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136E67" w:rsidRPr="00A56462">
              <w:rPr>
                <w:rFonts w:ascii="Century Gothic" w:hAnsi="Century Gothic"/>
                <w:sz w:val="16"/>
                <w:szCs w:val="16"/>
              </w:rPr>
              <w:t xml:space="preserve"> raz na 2 tygodnie</w:t>
            </w:r>
          </w:p>
          <w:p w14:paraId="3DC24205" w14:textId="77777777" w:rsidR="00136E67" w:rsidRPr="00A56462" w:rsidRDefault="00000000" w:rsidP="0074449B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3259432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136E67" w:rsidRPr="00A56462">
              <w:rPr>
                <w:rFonts w:ascii="Century Gothic" w:hAnsi="Century Gothic"/>
                <w:sz w:val="16"/>
                <w:szCs w:val="16"/>
              </w:rPr>
              <w:t xml:space="preserve"> raz w miesiącu</w:t>
            </w:r>
          </w:p>
          <w:p w14:paraId="606B8CD6" w14:textId="77777777" w:rsidR="00136E67" w:rsidRPr="005256D5" w:rsidRDefault="00000000" w:rsidP="005256D5">
            <w:pPr>
              <w:tabs>
                <w:tab w:val="right" w:leader="dot" w:pos="9072"/>
              </w:tabs>
              <w:spacing w:line="360" w:lineRule="auto"/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1537525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8E326B">
              <w:rPr>
                <w:rFonts w:ascii="Century Gothic" w:hAnsi="Century Gothic"/>
                <w:sz w:val="16"/>
                <w:szCs w:val="16"/>
              </w:rPr>
              <w:t xml:space="preserve"> inna </w:t>
            </w:r>
            <w:r w:rsidR="005256D5" w:rsidRPr="00F748CD">
              <w:rPr>
                <w:rFonts w:ascii="Century Gothic" w:hAnsi="Century Gothic"/>
                <w:b/>
                <w:sz w:val="16"/>
              </w:rPr>
              <w:tab/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74449B" w:rsidRPr="00A56462" w14:paraId="1AFD914F" w14:textId="77777777" w:rsidTr="00934B58">
        <w:tc>
          <w:tcPr>
            <w:tcW w:w="10993" w:type="dxa"/>
            <w:gridSpan w:val="4"/>
            <w:shd w:val="clear" w:color="auto" w:fill="auto"/>
          </w:tcPr>
          <w:p w14:paraId="359EDFBB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31. Czy oferta pracy w tym samym czasie została złożona w innym powiatowym urzędzie pracy na terenie kraju?</w:t>
            </w:r>
          </w:p>
          <w:p w14:paraId="2AF9DB6E" w14:textId="77777777" w:rsidR="00933527" w:rsidRDefault="00000000" w:rsidP="003809D8">
            <w:pPr>
              <w:ind w:left="253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3904957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56D5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933527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8386610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33527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  <w:p w14:paraId="4E63E446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Czy pracodawca wyraża zgodę na upowszechnienie danych umożliwiających identyfikację pracodawcy?</w:t>
            </w:r>
          </w:p>
          <w:p w14:paraId="69393F0C" w14:textId="77777777" w:rsidR="00933527" w:rsidRDefault="00000000" w:rsidP="003809D8">
            <w:pPr>
              <w:ind w:left="253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8924717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33527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933527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9409834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56D5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  <w:r w:rsidR="00933527" w:rsidRPr="00A5646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434A598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Czy pracodawca oczekuje upowszechnienia oferty pracy w wybranych państwach EOG?</w:t>
            </w:r>
          </w:p>
          <w:p w14:paraId="02C1AA30" w14:textId="77777777" w:rsidR="0074449B" w:rsidRDefault="00000000" w:rsidP="003809D8">
            <w:pPr>
              <w:ind w:left="253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5855624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56D5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3809D8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, </w:t>
            </w:r>
            <w:r w:rsidR="003809D8">
              <w:rPr>
                <w:rFonts w:ascii="Century Gothic" w:hAnsi="Century Gothic"/>
                <w:b/>
                <w:i/>
                <w:sz w:val="16"/>
                <w:szCs w:val="16"/>
              </w:rPr>
              <w:t>j</w:t>
            </w:r>
            <w:r w:rsidR="0074449B" w:rsidRPr="00A56462">
              <w:rPr>
                <w:rFonts w:ascii="Century Gothic" w:hAnsi="Century Gothic"/>
                <w:b/>
                <w:i/>
                <w:sz w:val="16"/>
                <w:szCs w:val="16"/>
              </w:rPr>
              <w:t>eżeli tak, należy dodatkowo wypełnić p</w:t>
            </w:r>
            <w:r w:rsidR="003809D8">
              <w:rPr>
                <w:rFonts w:ascii="Century Gothic" w:hAnsi="Century Gothic"/>
                <w:b/>
                <w:i/>
                <w:sz w:val="16"/>
                <w:szCs w:val="16"/>
              </w:rPr>
              <w:t>kt V przedmiotowej oferty pracy</w:t>
            </w:r>
          </w:p>
          <w:p w14:paraId="5AAAB17A" w14:textId="77777777" w:rsidR="003809D8" w:rsidRPr="00A56462" w:rsidRDefault="00000000" w:rsidP="003809D8">
            <w:pPr>
              <w:ind w:left="253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3002202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  <w:p w14:paraId="61677E72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Czy przekazać ofertę pracy do innych powiatowych urzędów pracy celem upowszechnienia w ich siedzibach?</w:t>
            </w:r>
          </w:p>
          <w:p w14:paraId="5A6AC630" w14:textId="77777777" w:rsidR="003809D8" w:rsidRPr="005256D5" w:rsidRDefault="00000000" w:rsidP="005256D5">
            <w:pPr>
              <w:tabs>
                <w:tab w:val="right" w:leader="dot" w:pos="9072"/>
              </w:tabs>
              <w:ind w:left="253"/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3484442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56D5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 w:rsidRPr="005256D5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3809D8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,</w:t>
            </w:r>
            <w:r w:rsidR="00933527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r w:rsidR="003809D8" w:rsidRPr="00A56462">
              <w:rPr>
                <w:rFonts w:ascii="Century Gothic" w:hAnsi="Century Gothic"/>
                <w:sz w:val="16"/>
                <w:szCs w:val="16"/>
              </w:rPr>
              <w:t xml:space="preserve">jeżeli tak, to do których </w:t>
            </w:r>
            <w:r w:rsidR="005256D5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4D41F30F" w14:textId="77777777" w:rsidR="00933527" w:rsidRDefault="00000000" w:rsidP="003809D8">
            <w:pPr>
              <w:ind w:left="253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6853302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33527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933527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933527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  <w:r w:rsidR="00933527" w:rsidRPr="00A5646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6165532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Czy niniejsza oferta pracy została zgłoszona w tym samym czasie do upowszechnienia </w:t>
            </w:r>
            <w:r w:rsidR="004150C9" w:rsidRPr="00A56462">
              <w:rPr>
                <w:rFonts w:ascii="Century Gothic" w:hAnsi="Century Gothic"/>
                <w:sz w:val="16"/>
                <w:szCs w:val="16"/>
              </w:rPr>
              <w:t xml:space="preserve">m.in. w prasie, </w:t>
            </w:r>
            <w:r w:rsidRPr="00A56462">
              <w:rPr>
                <w:rFonts w:ascii="Century Gothic" w:hAnsi="Century Gothic"/>
                <w:sz w:val="16"/>
                <w:szCs w:val="16"/>
              </w:rPr>
              <w:t xml:space="preserve">na portalach internetowych lub do Agencji </w:t>
            </w:r>
            <w:r w:rsidR="004150C9" w:rsidRPr="00A56462">
              <w:rPr>
                <w:rFonts w:ascii="Century Gothic" w:hAnsi="Century Gothic"/>
                <w:sz w:val="16"/>
                <w:szCs w:val="16"/>
              </w:rPr>
              <w:t>Zatrudnienia</w:t>
            </w:r>
            <w:r w:rsidRPr="00A56462">
              <w:rPr>
                <w:rFonts w:ascii="Century Gothic" w:hAnsi="Century Gothic"/>
                <w:sz w:val="16"/>
                <w:szCs w:val="16"/>
              </w:rPr>
              <w:t>?</w:t>
            </w:r>
          </w:p>
          <w:p w14:paraId="51CF5BB2" w14:textId="77777777" w:rsidR="0074449B" w:rsidRPr="003B48C3" w:rsidRDefault="00000000" w:rsidP="003809D8">
            <w:pPr>
              <w:ind w:left="253"/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825732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3809D8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9643876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922540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922540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3809D8" w:rsidRPr="00C36ED5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74449B" w:rsidRPr="00A56462" w14:paraId="068F63C5" w14:textId="77777777" w:rsidTr="00934B58">
        <w:tc>
          <w:tcPr>
            <w:tcW w:w="10993" w:type="dxa"/>
            <w:gridSpan w:val="4"/>
            <w:shd w:val="clear" w:color="auto" w:fill="auto"/>
          </w:tcPr>
          <w:sdt>
            <w:sdtPr>
              <w:rPr>
                <w:rFonts w:ascii="Century Gothic" w:hAnsi="Century Gothic"/>
                <w:b/>
                <w:sz w:val="16"/>
                <w:szCs w:val="16"/>
              </w:rPr>
              <w:id w:val="947121639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z w:val="13"/>
                <w:szCs w:val="13"/>
              </w:rPr>
            </w:sdtEndPr>
            <w:sdtContent>
              <w:p w14:paraId="0CBC4EC8" w14:textId="77777777" w:rsidR="004150C9" w:rsidRPr="00A56462" w:rsidRDefault="004150C9" w:rsidP="0074449B">
                <w:pPr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b/>
                    <w:sz w:val="16"/>
                    <w:szCs w:val="16"/>
                  </w:rPr>
                  <w:t>UWAGA!</w:t>
                </w:r>
              </w:p>
              <w:p w14:paraId="2F270248" w14:textId="77777777" w:rsidR="0074449B" w:rsidRPr="003809D8" w:rsidRDefault="0074449B" w:rsidP="00A725A7">
                <w:pPr>
                  <w:jc w:val="both"/>
                  <w:rPr>
                    <w:rFonts w:ascii="Century Gothic" w:hAnsi="Century Gothic"/>
                    <w:b/>
                    <w:sz w:val="13"/>
                    <w:szCs w:val="13"/>
                  </w:rPr>
                </w:pPr>
                <w:r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 xml:space="preserve">Zgłoszenie krajowej oferty pracy do Urzędu oznacza jednocześnie poddanie się procedurom wynikającym z obowiązujących </w:t>
                </w:r>
                <w:r w:rsidR="00A725A7"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>szczegółowych</w:t>
                </w:r>
                <w:r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 xml:space="preserve"> warunków prowadzenia usług rynku pracy przez </w:t>
                </w:r>
                <w:r w:rsidR="00A56462"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 xml:space="preserve">publiczne służby zatrudnienia, </w:t>
                </w:r>
                <w:r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>w tym przede wszystk</w:t>
                </w:r>
                <w:r w:rsidR="00A56462"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 xml:space="preserve">im zgodę i gotowość </w:t>
                </w:r>
                <w:r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>do przeprowadzenia rekrutacji pracowników spośród skierowanych do pracy osób bezro</w:t>
                </w:r>
                <w:r w:rsidR="00A56462"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 xml:space="preserve">botnych, przeprowadzenie rozmów </w:t>
                </w:r>
                <w:r w:rsidRPr="003809D8">
                  <w:rPr>
                    <w:rFonts w:ascii="Century Gothic" w:hAnsi="Century Gothic"/>
                    <w:b/>
                    <w:sz w:val="13"/>
                    <w:szCs w:val="13"/>
                  </w:rPr>
                  <w:t>kwalifikacyjnych i dokonanie wpisów w formularzach skierowań na temat rezultatu tych rozmów.</w:t>
                </w:r>
              </w:p>
            </w:sdtContent>
          </w:sdt>
        </w:tc>
      </w:tr>
    </w:tbl>
    <w:p w14:paraId="45F3275A" w14:textId="77777777" w:rsidR="0074449B" w:rsidRPr="00922540" w:rsidRDefault="0074449B" w:rsidP="0074449B">
      <w:pPr>
        <w:rPr>
          <w:rFonts w:ascii="Century Gothic" w:hAnsi="Century Gothic"/>
          <w:sz w:val="8"/>
          <w:szCs w:val="16"/>
        </w:rPr>
      </w:pPr>
    </w:p>
    <w:tbl>
      <w:tblPr>
        <w:tblW w:w="11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323"/>
        <w:gridCol w:w="5678"/>
      </w:tblGrid>
      <w:tr w:rsidR="0074449B" w:rsidRPr="00A56462" w14:paraId="638A6931" w14:textId="77777777" w:rsidTr="00F748CD">
        <w:trPr>
          <w:trHeight w:val="362"/>
        </w:trPr>
        <w:tc>
          <w:tcPr>
            <w:tcW w:w="11001" w:type="dxa"/>
            <w:gridSpan w:val="2"/>
            <w:shd w:val="clear" w:color="auto" w:fill="F3F3F3"/>
          </w:tcPr>
          <w:p w14:paraId="1C3976AC" w14:textId="77777777" w:rsidR="0074449B" w:rsidRPr="00A56462" w:rsidRDefault="0074449B" w:rsidP="007444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56462">
              <w:rPr>
                <w:rFonts w:ascii="Century Gothic" w:hAnsi="Century Gothic"/>
                <w:b/>
                <w:sz w:val="16"/>
                <w:szCs w:val="16"/>
              </w:rPr>
              <w:t>V. Informacje uzupełniające  w przypadku szczególnego zainteresowania pracodawcy krajowego upowszechnieniem krajowej oferty pracy na terenie państw EOG</w:t>
            </w:r>
          </w:p>
        </w:tc>
      </w:tr>
      <w:tr w:rsidR="0074449B" w:rsidRPr="00A56462" w14:paraId="681C283A" w14:textId="77777777" w:rsidTr="00F748CD">
        <w:trPr>
          <w:trHeight w:val="550"/>
        </w:trPr>
        <w:tc>
          <w:tcPr>
            <w:tcW w:w="5323" w:type="dxa"/>
            <w:shd w:val="clear" w:color="auto" w:fill="F3F3F3"/>
          </w:tcPr>
          <w:p w14:paraId="4FF26C4B" w14:textId="77777777" w:rsidR="003809D8" w:rsidRPr="005256D5" w:rsidRDefault="0074449B" w:rsidP="005256D5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32. Czy wymagana jest znajomość języka polskiego</w:t>
            </w:r>
            <w:r w:rsidR="003F407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F407D">
              <w:rPr>
                <w:rFonts w:ascii="Century Gothic" w:hAnsi="Century Gothic"/>
                <w:sz w:val="16"/>
                <w:szCs w:val="16"/>
              </w:rPr>
              <w:br/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5017848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5256D5">
              <w:rPr>
                <w:rFonts w:ascii="Century Gothic" w:eastAsia="PMingLiU" w:hAnsi="Century Gothic"/>
                <w:sz w:val="18"/>
                <w:szCs w:val="20"/>
                <w:lang w:eastAsia="ja-JP"/>
              </w:rPr>
              <w:t xml:space="preserve"> </w:t>
            </w:r>
            <w:r w:rsidR="003809D8" w:rsidRPr="00C72582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, </w:t>
            </w:r>
            <w:r w:rsidR="003809D8" w:rsidRPr="003809D8">
              <w:rPr>
                <w:rFonts w:ascii="Century Gothic" w:hAnsi="Century Gothic"/>
                <w:sz w:val="16"/>
                <w:szCs w:val="16"/>
              </w:rPr>
              <w:t xml:space="preserve">jeśli tak, w jakim stopniu </w:t>
            </w:r>
            <w:r w:rsidR="005256D5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22315DE0" w14:textId="77777777" w:rsidR="0074449B" w:rsidRPr="00A56462" w:rsidRDefault="00000000" w:rsidP="0074449B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9833830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72582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5678" w:type="dxa"/>
            <w:shd w:val="clear" w:color="auto" w:fill="F3F3F3"/>
          </w:tcPr>
          <w:p w14:paraId="5AEB320A" w14:textId="77777777" w:rsidR="00F748CD" w:rsidRPr="00F748CD" w:rsidRDefault="0074449B" w:rsidP="00F748CD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 xml:space="preserve">33. Podania o pracę, życiorysy lub inne dokumenty wymagane od kandydatów z państw EOG należy składać w języku </w:t>
            </w:r>
            <w:r w:rsidR="00F748CD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0BEB9768" w14:textId="77777777" w:rsidR="0074449B" w:rsidRPr="00F748CD" w:rsidRDefault="00F748CD" w:rsidP="00F748CD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</w:tr>
      <w:tr w:rsidR="0074449B" w:rsidRPr="00A56462" w14:paraId="50AE51BE" w14:textId="77777777" w:rsidTr="00F748CD">
        <w:trPr>
          <w:trHeight w:val="848"/>
        </w:trPr>
        <w:tc>
          <w:tcPr>
            <w:tcW w:w="5323" w:type="dxa"/>
            <w:shd w:val="clear" w:color="auto" w:fill="F3F3F3"/>
          </w:tcPr>
          <w:p w14:paraId="1B4022CC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34. Czy istnieje możliwość zapewnienia pracownikowi zakwaterowania?</w:t>
            </w:r>
          </w:p>
          <w:p w14:paraId="0683AAE7" w14:textId="77777777" w:rsidR="0074449B" w:rsidRPr="00A56462" w:rsidRDefault="00000000" w:rsidP="0074449B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9036865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F4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582" w:rsidRPr="00C72582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r w:rsidR="0074449B" w:rsidRPr="00A56462">
              <w:rPr>
                <w:rFonts w:ascii="Century Gothic" w:hAnsi="Century Gothic"/>
                <w:sz w:val="16"/>
                <w:szCs w:val="16"/>
              </w:rPr>
              <w:t>, na koszt pracodawcy</w:t>
            </w:r>
          </w:p>
          <w:p w14:paraId="04401BA4" w14:textId="77777777" w:rsidR="0074449B" w:rsidRPr="00A56462" w:rsidRDefault="00000000" w:rsidP="00A725A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1910269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F4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582" w:rsidRPr="00C72582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r w:rsidR="0074449B" w:rsidRPr="00A56462">
              <w:rPr>
                <w:rFonts w:ascii="Century Gothic" w:hAnsi="Century Gothic"/>
                <w:sz w:val="16"/>
                <w:szCs w:val="16"/>
              </w:rPr>
              <w:t xml:space="preserve"> na koszt pracownika</w:t>
            </w:r>
          </w:p>
          <w:p w14:paraId="2A710D24" w14:textId="77777777" w:rsidR="0074449B" w:rsidRPr="00A56462" w:rsidRDefault="00000000" w:rsidP="00136E6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4325489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F4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582" w:rsidRPr="00C72582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5678" w:type="dxa"/>
            <w:shd w:val="clear" w:color="auto" w:fill="F3F3F3"/>
          </w:tcPr>
          <w:p w14:paraId="4E11D826" w14:textId="77777777" w:rsidR="003809D8" w:rsidRPr="00F748CD" w:rsidRDefault="0074449B" w:rsidP="00F748CD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bCs/>
                <w:sz w:val="16"/>
                <w:szCs w:val="16"/>
              </w:rPr>
              <w:t xml:space="preserve">35. Czy istnieją możliwości  i warunki sfinansowania lub dofinansowania kosztów podróży lub przeprowadzki ponoszonych przez pracownika? </w:t>
            </w:r>
            <w:r w:rsidR="003F407D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3F407D">
              <w:rPr>
                <w:rFonts w:ascii="Century Gothic" w:hAnsi="Century Gothic"/>
                <w:sz w:val="16"/>
                <w:szCs w:val="16"/>
              </w:rPr>
              <w:br/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2059192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C626FA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72582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, </w:t>
            </w:r>
            <w:r w:rsidR="003809D8" w:rsidRPr="00A56462">
              <w:rPr>
                <w:rFonts w:ascii="Century Gothic" w:hAnsi="Century Gothic"/>
                <w:sz w:val="16"/>
                <w:szCs w:val="16"/>
              </w:rPr>
              <w:t xml:space="preserve">jeśli tak, to w jakiej części </w:t>
            </w:r>
            <w:r w:rsidR="00F748CD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1D9DFAE1" w14:textId="77777777" w:rsidR="0074449B" w:rsidRPr="00A56462" w:rsidRDefault="00000000" w:rsidP="00F748CD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8767284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C626FA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72582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74449B" w:rsidRPr="00A56462" w14:paraId="7E6640D8" w14:textId="77777777" w:rsidTr="00F748CD">
        <w:trPr>
          <w:trHeight w:val="686"/>
        </w:trPr>
        <w:tc>
          <w:tcPr>
            <w:tcW w:w="5323" w:type="dxa"/>
            <w:shd w:val="clear" w:color="auto" w:fill="F3F3F3"/>
          </w:tcPr>
          <w:p w14:paraId="4A82D537" w14:textId="77777777" w:rsidR="0074449B" w:rsidRPr="00A56462" w:rsidRDefault="0074449B" w:rsidP="0074449B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36. Koszty wyżywienia ponosi:</w:t>
            </w:r>
          </w:p>
          <w:p w14:paraId="183A8E1A" w14:textId="77777777" w:rsidR="0074449B" w:rsidRPr="00A56462" w:rsidRDefault="00000000" w:rsidP="0074449B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7615972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56D5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F4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582" w:rsidRPr="00C72582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r w:rsidR="00C72582">
              <w:rPr>
                <w:rFonts w:ascii="Century Gothic" w:hAnsi="Century Gothic"/>
                <w:sz w:val="16"/>
                <w:szCs w:val="16"/>
              </w:rPr>
              <w:t>,</w:t>
            </w:r>
            <w:r w:rsidR="0074449B" w:rsidRPr="00A56462">
              <w:rPr>
                <w:rFonts w:ascii="Century Gothic" w:hAnsi="Century Gothic"/>
                <w:sz w:val="16"/>
                <w:szCs w:val="16"/>
              </w:rPr>
              <w:t xml:space="preserve"> na koszt pracodawcy</w:t>
            </w:r>
          </w:p>
          <w:p w14:paraId="196A3D3C" w14:textId="77777777" w:rsidR="0074449B" w:rsidRPr="00A56462" w:rsidRDefault="00000000" w:rsidP="00A725A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8096687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F4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582">
              <w:rPr>
                <w:rFonts w:ascii="Century Gothic" w:hAnsi="Century Gothic"/>
                <w:b/>
                <w:sz w:val="16"/>
                <w:szCs w:val="16"/>
              </w:rPr>
              <w:t>T</w:t>
            </w:r>
            <w:r w:rsidR="0074449B" w:rsidRPr="00C72582">
              <w:rPr>
                <w:rFonts w:ascii="Century Gothic" w:hAnsi="Century Gothic"/>
                <w:b/>
                <w:sz w:val="16"/>
                <w:szCs w:val="16"/>
              </w:rPr>
              <w:t>ak</w:t>
            </w:r>
            <w:r w:rsidR="0074449B" w:rsidRPr="00A56462">
              <w:rPr>
                <w:rFonts w:ascii="Century Gothic" w:hAnsi="Century Gothic"/>
                <w:sz w:val="16"/>
                <w:szCs w:val="16"/>
              </w:rPr>
              <w:t>, na koszt pracownika</w:t>
            </w:r>
          </w:p>
          <w:p w14:paraId="1BBBECB5" w14:textId="77777777" w:rsidR="0074449B" w:rsidRPr="00A56462" w:rsidRDefault="00000000" w:rsidP="003F407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5297110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E326B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F4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582" w:rsidRPr="00C72582">
              <w:rPr>
                <w:rFonts w:ascii="Century Gothic" w:hAnsi="Century Gothic"/>
                <w:b/>
                <w:sz w:val="16"/>
                <w:szCs w:val="16"/>
              </w:rPr>
              <w:t>N</w:t>
            </w:r>
            <w:r w:rsidR="0074449B" w:rsidRPr="00C72582">
              <w:rPr>
                <w:rFonts w:ascii="Century Gothic" w:hAnsi="Century Gothic"/>
                <w:b/>
                <w:sz w:val="16"/>
                <w:szCs w:val="16"/>
              </w:rPr>
              <w:t>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5678" w:type="dxa"/>
            <w:shd w:val="clear" w:color="auto" w:fill="F3F3F3"/>
          </w:tcPr>
          <w:p w14:paraId="1374A14A" w14:textId="77777777" w:rsidR="003809D8" w:rsidRPr="00F748CD" w:rsidRDefault="0074449B" w:rsidP="00F748CD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r w:rsidRPr="00A56462">
              <w:rPr>
                <w:rFonts w:ascii="Century Gothic" w:hAnsi="Century Gothic"/>
                <w:bCs/>
                <w:sz w:val="16"/>
                <w:szCs w:val="16"/>
              </w:rPr>
              <w:t>37. Czy praca będzie wykonywana w innym miejscu niż siedziba pracodawcy krajowego?</w:t>
            </w:r>
            <w:r w:rsidR="003F407D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3F407D">
              <w:rPr>
                <w:rFonts w:ascii="Century Gothic" w:hAnsi="Century Gothic"/>
                <w:bCs/>
                <w:sz w:val="16"/>
                <w:szCs w:val="16"/>
              </w:rPr>
              <w:br/>
            </w: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20934618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C626FA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72582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, </w:t>
            </w:r>
            <w:r w:rsidR="003809D8" w:rsidRPr="00A56462">
              <w:rPr>
                <w:rFonts w:ascii="Century Gothic" w:hAnsi="Century Gothic"/>
                <w:bCs/>
                <w:sz w:val="16"/>
                <w:szCs w:val="16"/>
              </w:rPr>
              <w:t>jeśli tak, proszę podać przycz</w:t>
            </w:r>
            <w:r w:rsidR="003809D8">
              <w:rPr>
                <w:rFonts w:ascii="Century Gothic" w:hAnsi="Century Gothic"/>
                <w:bCs/>
                <w:sz w:val="16"/>
                <w:szCs w:val="16"/>
              </w:rPr>
              <w:t xml:space="preserve">ynę </w:t>
            </w:r>
            <w:r w:rsidR="00F748CD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7C5C5CEF" w14:textId="77777777" w:rsidR="0074449B" w:rsidRPr="00A56462" w:rsidRDefault="00000000" w:rsidP="00F748CD">
            <w:pPr>
              <w:pStyle w:val="Default"/>
              <w:rPr>
                <w:rFonts w:ascii="Century Gothic" w:hAnsi="Century Gothic"/>
                <w:bCs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1778137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626FA" w:rsidRPr="00C626FA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72582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74449B" w:rsidRPr="00A56462" w14:paraId="7A9752FC" w14:textId="77777777" w:rsidTr="00F748CD">
        <w:trPr>
          <w:trHeight w:val="766"/>
        </w:trPr>
        <w:tc>
          <w:tcPr>
            <w:tcW w:w="5323" w:type="dxa"/>
            <w:shd w:val="clear" w:color="auto" w:fill="F3F3F3"/>
          </w:tcPr>
          <w:p w14:paraId="33D2A0C5" w14:textId="77777777" w:rsidR="003809D8" w:rsidRDefault="0074449B" w:rsidP="00F748CD">
            <w:pPr>
              <w:rPr>
                <w:rFonts w:ascii="Century Gothic" w:hAnsi="Century Gothic"/>
                <w:sz w:val="16"/>
                <w:szCs w:val="16"/>
              </w:rPr>
            </w:pPr>
            <w:r w:rsidRPr="00A56462">
              <w:rPr>
                <w:rFonts w:ascii="Century Gothic" w:hAnsi="Century Gothic"/>
                <w:sz w:val="16"/>
                <w:szCs w:val="16"/>
              </w:rPr>
              <w:t>38. Czy oferta ma zostać dodatkowo upowszechniona w innych państwach EOG?</w:t>
            </w:r>
            <w:r w:rsidR="003F407D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14:paraId="326E7A9C" w14:textId="77777777" w:rsidR="003809D8" w:rsidRPr="005256D5" w:rsidRDefault="00000000" w:rsidP="00F748CD">
            <w:pPr>
              <w:tabs>
                <w:tab w:val="right" w:leader="dot" w:pos="9072"/>
              </w:tabs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304614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809D8" w:rsidRPr="005256D5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72582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Tak</w:t>
            </w:r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, </w:t>
            </w:r>
            <w:r w:rsidR="003809D8" w:rsidRPr="00A56462">
              <w:rPr>
                <w:rFonts w:ascii="Century Gothic" w:hAnsi="Century Gothic"/>
                <w:sz w:val="16"/>
                <w:szCs w:val="16"/>
              </w:rPr>
              <w:t xml:space="preserve">jeśli tak, proszę podać w których </w:t>
            </w:r>
            <w:r w:rsidR="005256D5" w:rsidRPr="00F748CD">
              <w:rPr>
                <w:rFonts w:ascii="Century Gothic" w:hAnsi="Century Gothic"/>
                <w:b/>
                <w:sz w:val="16"/>
              </w:rPr>
              <w:tab/>
            </w:r>
          </w:p>
          <w:p w14:paraId="536292BB" w14:textId="77777777" w:rsidR="0074449B" w:rsidRPr="00A56462" w:rsidRDefault="00000000" w:rsidP="00F748CD">
            <w:pPr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eastAsia="PMingLiU" w:hAnsi="Century Gothic"/>
                  <w:sz w:val="18"/>
                  <w:szCs w:val="20"/>
                  <w:lang w:eastAsia="ja-JP"/>
                </w:rPr>
                <w:id w:val="-12423297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626FA">
                  <w:rPr>
                    <w:rFonts w:ascii="Century Gothic" w:eastAsia="PMingLiU" w:hAnsi="Century Gothic"/>
                    <w:sz w:val="18"/>
                    <w:szCs w:val="20"/>
                    <w:lang w:eastAsia="ja-JP"/>
                  </w:rPr>
                  <w:sym w:font="Wingdings" w:char="F0A8"/>
                </w:r>
              </w:sdtContent>
            </w:sdt>
            <w:r w:rsidR="003809D8" w:rsidRPr="003809D8">
              <w:rPr>
                <w:rFonts w:ascii="Century Gothic" w:eastAsia="PMingLiU" w:hAnsi="Century Gothic"/>
                <w:sz w:val="16"/>
                <w:szCs w:val="20"/>
                <w:lang w:eastAsia="ja-JP"/>
              </w:rPr>
              <w:t xml:space="preserve"> </w:t>
            </w:r>
            <w:r w:rsidR="003809D8" w:rsidRPr="00C72582">
              <w:rPr>
                <w:rFonts w:ascii="Century Gothic" w:eastAsia="PMingLiU" w:hAnsi="Century Gothic"/>
                <w:b/>
                <w:sz w:val="16"/>
                <w:szCs w:val="20"/>
                <w:lang w:eastAsia="ja-JP"/>
              </w:rPr>
              <w:t>Nie</w:t>
            </w:r>
            <w:r w:rsidR="00C72582">
              <w:rPr>
                <w:rFonts w:ascii="Century Gothic" w:hAnsi="Century Gothic"/>
                <w:sz w:val="16"/>
                <w:szCs w:val="16"/>
              </w:rPr>
              <w:t>*</w:t>
            </w:r>
            <w:r w:rsidR="003809D8" w:rsidRPr="00A5646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5678" w:type="dxa"/>
            <w:shd w:val="clear" w:color="auto" w:fill="F3F3F3"/>
          </w:tcPr>
          <w:p w14:paraId="07A3E488" w14:textId="77777777" w:rsidR="0074449B" w:rsidRPr="00A56462" w:rsidRDefault="0074449B" w:rsidP="00F748CD">
            <w:pPr>
              <w:pStyle w:val="Default"/>
              <w:rPr>
                <w:rFonts w:ascii="Century Gothic" w:hAnsi="Century Gothic"/>
                <w:bCs/>
                <w:sz w:val="16"/>
                <w:szCs w:val="16"/>
              </w:rPr>
            </w:pPr>
            <w:r w:rsidRPr="00A56462">
              <w:rPr>
                <w:rFonts w:ascii="Century Gothic" w:hAnsi="Century Gothic"/>
                <w:bCs/>
                <w:sz w:val="16"/>
                <w:szCs w:val="16"/>
              </w:rPr>
              <w:t>39. Inne informacje niezbędne ze względu na charakter wykonywanej pracy:</w:t>
            </w:r>
          </w:p>
          <w:p w14:paraId="3582EBA8" w14:textId="77777777" w:rsidR="0074449B" w:rsidRPr="00F748CD" w:rsidRDefault="00F748CD" w:rsidP="00F748CD">
            <w:pPr>
              <w:tabs>
                <w:tab w:val="right" w:leader="dot" w:pos="9072"/>
              </w:tabs>
              <w:rPr>
                <w:rFonts w:ascii="Century Gothic" w:hAnsi="Century Gothic"/>
                <w:b/>
                <w:sz w:val="16"/>
              </w:rPr>
            </w:pPr>
            <w:r w:rsidRPr="00F748CD">
              <w:rPr>
                <w:rFonts w:ascii="Century Gothic" w:hAnsi="Century Gothic"/>
                <w:b/>
                <w:sz w:val="16"/>
              </w:rPr>
              <w:tab/>
            </w:r>
          </w:p>
        </w:tc>
      </w:tr>
    </w:tbl>
    <w:p w14:paraId="1A578E47" w14:textId="77777777" w:rsidR="0074449B" w:rsidRPr="00A56462" w:rsidRDefault="0074449B" w:rsidP="00F748CD">
      <w:pPr>
        <w:rPr>
          <w:rFonts w:ascii="Century Gothic" w:hAnsi="Century Gothic"/>
          <w:sz w:val="16"/>
          <w:szCs w:val="16"/>
        </w:rPr>
      </w:pPr>
    </w:p>
    <w:p w14:paraId="2BF9EFAB" w14:textId="77777777" w:rsidR="0074449B" w:rsidRDefault="0074449B" w:rsidP="0074449B">
      <w:pPr>
        <w:ind w:left="4320" w:right="-1008"/>
        <w:rPr>
          <w:rFonts w:ascii="Century Gothic" w:hAnsi="Century Gothic"/>
          <w:sz w:val="16"/>
          <w:szCs w:val="16"/>
        </w:rPr>
      </w:pPr>
      <w:r w:rsidRPr="00A56462">
        <w:rPr>
          <w:rFonts w:ascii="Century Gothic" w:hAnsi="Century Gothic"/>
          <w:sz w:val="16"/>
          <w:szCs w:val="16"/>
        </w:rPr>
        <w:t xml:space="preserve">       </w:t>
      </w:r>
    </w:p>
    <w:p w14:paraId="2E6C3D9A" w14:textId="77777777" w:rsidR="0074449B" w:rsidRPr="00A56462" w:rsidRDefault="0074449B" w:rsidP="0074449B">
      <w:pPr>
        <w:ind w:left="4320" w:right="-1008"/>
        <w:rPr>
          <w:rFonts w:ascii="Century Gothic" w:hAnsi="Century Gothic"/>
          <w:sz w:val="16"/>
          <w:szCs w:val="16"/>
        </w:rPr>
      </w:pPr>
    </w:p>
    <w:p w14:paraId="0984058E" w14:textId="77777777" w:rsidR="0074449B" w:rsidRPr="00A56462" w:rsidRDefault="0074449B" w:rsidP="00136E67">
      <w:pPr>
        <w:ind w:left="2977" w:right="-1008" w:firstLine="1343"/>
        <w:rPr>
          <w:rFonts w:ascii="Century Gothic" w:hAnsi="Century Gothic"/>
          <w:sz w:val="16"/>
          <w:szCs w:val="16"/>
        </w:rPr>
      </w:pPr>
      <w:r w:rsidRPr="00A56462">
        <w:rPr>
          <w:rFonts w:ascii="Century Gothic" w:hAnsi="Century Gothic"/>
          <w:sz w:val="16"/>
          <w:szCs w:val="16"/>
        </w:rPr>
        <w:t xml:space="preserve">                                                                   </w:t>
      </w:r>
      <w:r w:rsidR="00136E67" w:rsidRPr="00A56462">
        <w:rPr>
          <w:rFonts w:ascii="Century Gothic" w:hAnsi="Century Gothic"/>
          <w:sz w:val="16"/>
          <w:szCs w:val="16"/>
        </w:rPr>
        <w:t xml:space="preserve">                     </w:t>
      </w:r>
      <w:r w:rsidRPr="00A56462">
        <w:rPr>
          <w:rFonts w:ascii="Century Gothic" w:hAnsi="Century Gothic"/>
          <w:sz w:val="16"/>
          <w:szCs w:val="16"/>
        </w:rPr>
        <w:t>…</w:t>
      </w:r>
      <w:r w:rsidR="00136E67" w:rsidRPr="00A56462">
        <w:rPr>
          <w:rFonts w:ascii="Century Gothic" w:hAnsi="Century Gothic"/>
          <w:sz w:val="16"/>
          <w:szCs w:val="16"/>
        </w:rPr>
        <w:t>………</w:t>
      </w:r>
      <w:r w:rsidRPr="00A56462">
        <w:rPr>
          <w:rFonts w:ascii="Century Gothic" w:hAnsi="Century Gothic"/>
          <w:sz w:val="16"/>
          <w:szCs w:val="16"/>
        </w:rPr>
        <w:t>……………………………………</w:t>
      </w:r>
      <w:r w:rsidR="003B48C3">
        <w:rPr>
          <w:rFonts w:ascii="Century Gothic" w:hAnsi="Century Gothic"/>
          <w:sz w:val="16"/>
          <w:szCs w:val="16"/>
        </w:rPr>
        <w:t>…………………………………………………………………</w:t>
      </w:r>
    </w:p>
    <w:p w14:paraId="28D5CC70" w14:textId="77777777" w:rsidR="0074449B" w:rsidRPr="00A56462" w:rsidRDefault="00136E67" w:rsidP="00136E67">
      <w:pPr>
        <w:ind w:left="2124" w:firstLine="708"/>
        <w:rPr>
          <w:rFonts w:ascii="Century Gothic" w:hAnsi="Century Gothic"/>
          <w:sz w:val="16"/>
          <w:szCs w:val="16"/>
        </w:rPr>
      </w:pPr>
      <w:r w:rsidRPr="00A56462">
        <w:rPr>
          <w:rFonts w:ascii="Century Gothic" w:hAnsi="Century Gothic"/>
          <w:sz w:val="16"/>
          <w:szCs w:val="16"/>
        </w:rPr>
        <w:t xml:space="preserve">   </w:t>
      </w:r>
      <w:r w:rsidR="003B48C3">
        <w:rPr>
          <w:rFonts w:ascii="Century Gothic" w:hAnsi="Century Gothic"/>
          <w:sz w:val="16"/>
          <w:szCs w:val="16"/>
        </w:rPr>
        <w:t xml:space="preserve">          </w:t>
      </w:r>
      <w:r w:rsidR="0074449B" w:rsidRPr="00A56462">
        <w:rPr>
          <w:rFonts w:ascii="Century Gothic" w:hAnsi="Century Gothic"/>
          <w:sz w:val="16"/>
          <w:szCs w:val="16"/>
        </w:rPr>
        <w:t>(dat</w:t>
      </w:r>
      <w:r w:rsidRPr="00A56462">
        <w:rPr>
          <w:rFonts w:ascii="Century Gothic" w:hAnsi="Century Gothic"/>
          <w:sz w:val="16"/>
          <w:szCs w:val="16"/>
        </w:rPr>
        <w:t>a, imię i nazwisko pracodawcy lu</w:t>
      </w:r>
      <w:r w:rsidR="0074449B" w:rsidRPr="00A56462">
        <w:rPr>
          <w:rFonts w:ascii="Century Gothic" w:hAnsi="Century Gothic"/>
          <w:sz w:val="16"/>
          <w:szCs w:val="16"/>
        </w:rPr>
        <w:t>b osoby działającej w jego imieniu)</w:t>
      </w:r>
    </w:p>
    <w:p w14:paraId="2D10B2D7" w14:textId="77777777" w:rsidR="0074449B" w:rsidRPr="00A56462" w:rsidRDefault="0074449B" w:rsidP="0074449B">
      <w:pPr>
        <w:rPr>
          <w:rFonts w:ascii="Century Gothic" w:hAnsi="Century Gothic"/>
          <w:sz w:val="16"/>
          <w:szCs w:val="16"/>
        </w:rPr>
      </w:pPr>
    </w:p>
    <w:p w14:paraId="74A9A6E3" w14:textId="77777777" w:rsidR="0074449B" w:rsidRPr="00A56462" w:rsidRDefault="0074449B" w:rsidP="0074449B">
      <w:pPr>
        <w:rPr>
          <w:rFonts w:ascii="Century Gothic" w:hAnsi="Century Gothic"/>
          <w:sz w:val="16"/>
          <w:szCs w:val="16"/>
        </w:rPr>
      </w:pPr>
    </w:p>
    <w:sdt>
      <w:sdtPr>
        <w:rPr>
          <w:rFonts w:ascii="Century Gothic" w:hAnsi="Century Gothic"/>
          <w:b/>
          <w:sz w:val="16"/>
          <w:szCs w:val="16"/>
        </w:rPr>
        <w:id w:val="1087496861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tbl>
          <w:tblPr>
            <w:tblW w:w="10965" w:type="dxa"/>
            <w:tblInd w:w="-7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114"/>
            <w:gridCol w:w="4851"/>
          </w:tblGrid>
          <w:tr w:rsidR="0074449B" w:rsidRPr="00A56462" w14:paraId="271E8CAF" w14:textId="77777777" w:rsidTr="00A56462">
            <w:tc>
              <w:tcPr>
                <w:tcW w:w="10965" w:type="dxa"/>
                <w:gridSpan w:val="2"/>
                <w:shd w:val="clear" w:color="auto" w:fill="auto"/>
              </w:tcPr>
              <w:p w14:paraId="2B7448EE" w14:textId="77777777" w:rsidR="0074449B" w:rsidRPr="00A56462" w:rsidRDefault="0074449B" w:rsidP="0074449B">
                <w:pPr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b/>
                    <w:sz w:val="16"/>
                    <w:szCs w:val="16"/>
                  </w:rPr>
                  <w:t>VI. Adnotacje Urzędu dotyczące krajowej oferty pracy</w:t>
                </w:r>
              </w:p>
            </w:tc>
          </w:tr>
          <w:tr w:rsidR="0074449B" w:rsidRPr="00A56462" w14:paraId="4CE1A5A7" w14:textId="77777777" w:rsidTr="00A56462">
            <w:tc>
              <w:tcPr>
                <w:tcW w:w="6114" w:type="dxa"/>
                <w:shd w:val="clear" w:color="auto" w:fill="auto"/>
              </w:tcPr>
              <w:p w14:paraId="5A07CE38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40. Nr zgłoszenia</w:t>
                </w:r>
              </w:p>
              <w:p w14:paraId="787F2078" w14:textId="77777777" w:rsidR="0074449B" w:rsidRPr="00CD584A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400D8B89" w14:textId="77777777" w:rsidR="0074449B" w:rsidRPr="00A56462" w:rsidRDefault="00136E67" w:rsidP="00CD584A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CD584A">
                  <w:rPr>
                    <w:rFonts w:ascii="Century Gothic" w:hAnsi="Century Gothic"/>
                    <w:sz w:val="16"/>
                    <w:szCs w:val="16"/>
                  </w:rPr>
                  <w:t>OfPr</w:t>
                </w:r>
                <w:r w:rsidR="0074449B" w:rsidRPr="00CD584A">
                  <w:rPr>
                    <w:rFonts w:ascii="Century Gothic" w:hAnsi="Century Gothic"/>
                    <w:sz w:val="16"/>
                    <w:szCs w:val="16"/>
                  </w:rPr>
                  <w:t>/</w:t>
                </w:r>
                <w:r w:rsidR="00CD584A">
                  <w:rPr>
                    <w:rFonts w:ascii="Century Gothic" w:hAnsi="Century Gothic"/>
                    <w:sz w:val="16"/>
                    <w:szCs w:val="16"/>
                  </w:rPr>
                  <w:t>…..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/……………</w:t>
                </w: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……………</w:t>
                </w:r>
                <w:r w:rsidR="003F407D">
                  <w:rPr>
                    <w:rFonts w:ascii="Century Gothic" w:hAnsi="Century Gothic"/>
                    <w:sz w:val="16"/>
                    <w:szCs w:val="16"/>
                  </w:rPr>
                  <w:t>……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 xml:space="preserve">            </w:t>
                </w:r>
                <w:r w:rsidR="0074449B" w:rsidRPr="00CD584A">
                  <w:rPr>
                    <w:rFonts w:ascii="Century Gothic" w:hAnsi="Century Gothic"/>
                    <w:sz w:val="16"/>
                    <w:szCs w:val="16"/>
                  </w:rPr>
                  <w:t>StPr/</w:t>
                </w:r>
                <w:r w:rsidR="00CD584A">
                  <w:rPr>
                    <w:rFonts w:ascii="Century Gothic" w:hAnsi="Century Gothic"/>
                    <w:sz w:val="16"/>
                    <w:szCs w:val="16"/>
                  </w:rPr>
                  <w:t>…..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/…………</w:t>
                </w:r>
                <w:r w:rsidR="003F407D">
                  <w:rPr>
                    <w:rFonts w:ascii="Century Gothic" w:hAnsi="Century Gothic"/>
                    <w:sz w:val="16"/>
                    <w:szCs w:val="16"/>
                  </w:rPr>
                  <w:t>……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…</w:t>
                </w: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………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……..</w:t>
                </w:r>
              </w:p>
            </w:tc>
            <w:tc>
              <w:tcPr>
                <w:tcW w:w="4851" w:type="dxa"/>
                <w:shd w:val="clear" w:color="auto" w:fill="auto"/>
              </w:tcPr>
              <w:p w14:paraId="62AEEEFE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41. Data przyjęcia zgłoszenia</w:t>
                </w:r>
              </w:p>
              <w:p w14:paraId="6C137983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42297E5E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………………………………</w:t>
                </w:r>
                <w:r w:rsidR="00136E67" w:rsidRPr="00A56462">
                  <w:rPr>
                    <w:rFonts w:ascii="Century Gothic" w:hAnsi="Century Gothic"/>
                    <w:sz w:val="16"/>
                    <w:szCs w:val="16"/>
                  </w:rPr>
                  <w:t>…………………</w:t>
                </w:r>
                <w:r w:rsidR="00E8019E">
                  <w:rPr>
                    <w:rFonts w:ascii="Century Gothic" w:hAnsi="Century Gothic"/>
                    <w:sz w:val="16"/>
                    <w:szCs w:val="16"/>
                  </w:rPr>
                  <w:t>………………………...</w:t>
                </w:r>
              </w:p>
            </w:tc>
          </w:tr>
          <w:tr w:rsidR="0074449B" w:rsidRPr="00A56462" w14:paraId="6A80BC47" w14:textId="77777777" w:rsidTr="00A56462">
            <w:tc>
              <w:tcPr>
                <w:tcW w:w="6114" w:type="dxa"/>
                <w:vMerge w:val="restart"/>
                <w:shd w:val="clear" w:color="auto" w:fill="auto"/>
              </w:tcPr>
              <w:p w14:paraId="079CD8C7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42. Forma upowszechnienia oferty:</w:t>
                </w:r>
                <w:r w:rsidR="00E8019E">
                  <w:rPr>
                    <w:rFonts w:ascii="Century Gothic" w:hAnsi="Century Gothic"/>
                    <w:sz w:val="16"/>
                    <w:szCs w:val="16"/>
                  </w:rPr>
                  <w:br/>
                </w:r>
              </w:p>
              <w:p w14:paraId="27350D5B" w14:textId="77777777" w:rsidR="0074449B" w:rsidRPr="00A56462" w:rsidRDefault="00000000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sdt>
                  <w:sdtPr>
                    <w:rPr>
                      <w:rFonts w:ascii="Century Gothic" w:eastAsia="PMingLiU" w:hAnsi="Century Gothic"/>
                      <w:sz w:val="16"/>
                      <w:szCs w:val="20"/>
                      <w:lang w:eastAsia="ja-JP"/>
                    </w:rPr>
                    <w:id w:val="-1738552308"/>
                    <w15:appearance w15:val="hidden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Content>
                    <w:r w:rsidR="008E326B">
                      <w:rPr>
                        <w:rFonts w:ascii="Century Gothic" w:eastAsia="PMingLiU" w:hAnsi="Century Gothic"/>
                        <w:sz w:val="16"/>
                        <w:szCs w:val="20"/>
                        <w:lang w:eastAsia="ja-JP"/>
                      </w:rPr>
                      <w:sym w:font="Wingdings" w:char="F0A8"/>
                    </w:r>
                  </w:sdtContent>
                </w:sdt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 xml:space="preserve"> zawierająca dane umożliwiające identyfikację pracodawcy</w:t>
                </w:r>
              </w:p>
              <w:p w14:paraId="394E2557" w14:textId="77777777" w:rsidR="0074449B" w:rsidRPr="00A56462" w:rsidRDefault="00000000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sdt>
                  <w:sdtPr>
                    <w:rPr>
                      <w:rFonts w:ascii="Century Gothic" w:eastAsia="PMingLiU" w:hAnsi="Century Gothic"/>
                      <w:sz w:val="16"/>
                      <w:szCs w:val="20"/>
                      <w:lang w:eastAsia="ja-JP"/>
                    </w:rPr>
                    <w:id w:val="1513028752"/>
                    <w15:appearance w15:val="hidden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Content>
                    <w:r w:rsidR="008E326B">
                      <w:rPr>
                        <w:rFonts w:ascii="Century Gothic" w:eastAsia="PMingLiU" w:hAnsi="Century Gothic"/>
                        <w:sz w:val="16"/>
                        <w:szCs w:val="20"/>
                        <w:lang w:eastAsia="ja-JP"/>
                      </w:rPr>
                      <w:sym w:font="Wingdings" w:char="F0A8"/>
                    </w:r>
                  </w:sdtContent>
                </w:sdt>
                <w:r w:rsidR="00A33E16" w:rsidRPr="00A56462">
                  <w:rPr>
                    <w:rFonts w:ascii="Century Gothic" w:hAnsi="Century Gothic"/>
                    <w:sz w:val="16"/>
                    <w:szCs w:val="16"/>
                  </w:rPr>
                  <w:t xml:space="preserve"> nie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zawierająca tych danych*</w:t>
                </w:r>
              </w:p>
            </w:tc>
            <w:tc>
              <w:tcPr>
                <w:tcW w:w="4851" w:type="dxa"/>
                <w:shd w:val="clear" w:color="auto" w:fill="auto"/>
              </w:tcPr>
              <w:p w14:paraId="05FB46D0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43. Data odwołania zgłoszenia</w:t>
                </w:r>
              </w:p>
              <w:p w14:paraId="13D842A0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………………………………</w:t>
                </w:r>
                <w:r w:rsidR="00136E67" w:rsidRPr="00A56462">
                  <w:rPr>
                    <w:rFonts w:ascii="Century Gothic" w:hAnsi="Century Gothic"/>
                    <w:sz w:val="16"/>
                    <w:szCs w:val="16"/>
                  </w:rPr>
                  <w:t>………</w:t>
                </w:r>
                <w:r w:rsidR="00E8019E">
                  <w:rPr>
                    <w:rFonts w:ascii="Century Gothic" w:hAnsi="Century Gothic"/>
                    <w:sz w:val="16"/>
                    <w:szCs w:val="16"/>
                  </w:rPr>
                  <w:t>………………………...</w:t>
                </w:r>
                <w:r w:rsidR="00136E67" w:rsidRPr="00A56462">
                  <w:rPr>
                    <w:rFonts w:ascii="Century Gothic" w:hAnsi="Century Gothic"/>
                    <w:sz w:val="16"/>
                    <w:szCs w:val="16"/>
                  </w:rPr>
                  <w:t>…………</w:t>
                </w:r>
              </w:p>
            </w:tc>
          </w:tr>
          <w:tr w:rsidR="0074449B" w:rsidRPr="00A56462" w14:paraId="2E1CE1D1" w14:textId="77777777" w:rsidTr="00A56462">
            <w:tc>
              <w:tcPr>
                <w:tcW w:w="6114" w:type="dxa"/>
                <w:vMerge/>
                <w:shd w:val="clear" w:color="auto" w:fill="auto"/>
              </w:tcPr>
              <w:p w14:paraId="67C3ECEC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851" w:type="dxa"/>
                <w:shd w:val="clear" w:color="auto" w:fill="auto"/>
              </w:tcPr>
              <w:p w14:paraId="6265009C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44. Sposób przyjęcia oferty:</w:t>
                </w:r>
              </w:p>
              <w:p w14:paraId="57D54992" w14:textId="77777777" w:rsidR="0074449B" w:rsidRPr="00A56462" w:rsidRDefault="00000000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sdt>
                  <w:sdtPr>
                    <w:rPr>
                      <w:rFonts w:ascii="Century Gothic" w:eastAsia="PMingLiU" w:hAnsi="Century Gothic"/>
                      <w:sz w:val="18"/>
                      <w:szCs w:val="20"/>
                      <w:lang w:eastAsia="ja-JP"/>
                    </w:rPr>
                    <w:id w:val="-1679797937"/>
                    <w15:appearance w15:val="hidden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Content>
                    <w:r w:rsidR="008E326B" w:rsidRPr="00F748CD">
                      <w:rPr>
                        <w:rFonts w:ascii="Century Gothic" w:eastAsia="PMingLiU" w:hAnsi="Century Gothic"/>
                        <w:sz w:val="18"/>
                        <w:szCs w:val="20"/>
                        <w:lang w:eastAsia="ja-JP"/>
                      </w:rPr>
                      <w:sym w:font="Wingdings" w:char="F0A8"/>
                    </w:r>
                  </w:sdtContent>
                </w:sdt>
                <w:r w:rsidR="0074449B" w:rsidRPr="00F748CD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osobiście</w:t>
                </w:r>
              </w:p>
              <w:p w14:paraId="2C744B45" w14:textId="77777777" w:rsidR="0074449B" w:rsidRPr="00A56462" w:rsidRDefault="00000000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sdt>
                  <w:sdtPr>
                    <w:rPr>
                      <w:rFonts w:ascii="Century Gothic" w:eastAsia="PMingLiU" w:hAnsi="Century Gothic"/>
                      <w:sz w:val="18"/>
                      <w:szCs w:val="20"/>
                      <w:lang w:eastAsia="ja-JP"/>
                    </w:rPr>
                    <w:id w:val="-1491322740"/>
                    <w15:appearance w15:val="hidden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Content>
                    <w:r w:rsidR="008E326B" w:rsidRPr="00F748CD">
                      <w:rPr>
                        <w:rFonts w:ascii="Century Gothic" w:eastAsia="PMingLiU" w:hAnsi="Century Gothic"/>
                        <w:sz w:val="18"/>
                        <w:szCs w:val="20"/>
                        <w:lang w:eastAsia="ja-JP"/>
                      </w:rPr>
                      <w:sym w:font="Wingdings" w:char="F0A8"/>
                    </w:r>
                  </w:sdtContent>
                </w:sdt>
                <w:r w:rsidR="0074449B" w:rsidRPr="00F748CD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e – mail</w:t>
                </w:r>
              </w:p>
              <w:p w14:paraId="047858C2" w14:textId="77777777" w:rsidR="0074449B" w:rsidRPr="00A56462" w:rsidRDefault="00000000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sdt>
                  <w:sdtPr>
                    <w:rPr>
                      <w:rFonts w:ascii="Century Gothic" w:eastAsia="PMingLiU" w:hAnsi="Century Gothic"/>
                      <w:sz w:val="18"/>
                      <w:szCs w:val="20"/>
                      <w:lang w:eastAsia="ja-JP"/>
                    </w:rPr>
                    <w:id w:val="-1367127389"/>
                    <w15:appearance w15:val="hidden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Content>
                    <w:r w:rsidR="008E326B" w:rsidRPr="00F748CD">
                      <w:rPr>
                        <w:rFonts w:ascii="Century Gothic" w:eastAsia="PMingLiU" w:hAnsi="Century Gothic"/>
                        <w:sz w:val="18"/>
                        <w:szCs w:val="20"/>
                        <w:lang w:eastAsia="ja-JP"/>
                      </w:rPr>
                      <w:sym w:font="Wingdings" w:char="F0A8"/>
                    </w:r>
                  </w:sdtContent>
                </w:sdt>
                <w:r w:rsidR="0074449B" w:rsidRPr="00F748CD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pocztą</w:t>
                </w:r>
              </w:p>
              <w:p w14:paraId="17F1B0EB" w14:textId="77777777" w:rsidR="005C24A9" w:rsidRPr="00A56462" w:rsidRDefault="00000000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sdt>
                  <w:sdtPr>
                    <w:rPr>
                      <w:rFonts w:ascii="Century Gothic" w:eastAsia="PMingLiU" w:hAnsi="Century Gothic"/>
                      <w:sz w:val="18"/>
                      <w:szCs w:val="20"/>
                      <w:lang w:eastAsia="ja-JP"/>
                    </w:rPr>
                    <w:id w:val="-1259829045"/>
                    <w15:appearance w15:val="hidden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Content>
                    <w:r w:rsidR="008E326B" w:rsidRPr="00F748CD">
                      <w:rPr>
                        <w:rFonts w:ascii="Century Gothic" w:eastAsia="PMingLiU" w:hAnsi="Century Gothic"/>
                        <w:sz w:val="18"/>
                        <w:szCs w:val="20"/>
                        <w:lang w:eastAsia="ja-JP"/>
                      </w:rPr>
                      <w:sym w:font="Wingdings" w:char="F0A8"/>
                    </w:r>
                  </w:sdtContent>
                </w:sdt>
                <w:r w:rsidR="00E8019E" w:rsidRPr="00F748CD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r w:rsidR="005C24A9" w:rsidRPr="00A56462">
                  <w:rPr>
                    <w:rFonts w:ascii="Century Gothic" w:hAnsi="Century Gothic"/>
                    <w:sz w:val="16"/>
                    <w:szCs w:val="16"/>
                  </w:rPr>
                  <w:t>telefonicznie</w:t>
                </w:r>
                <w:r w:rsidR="00C72582">
                  <w:rPr>
                    <w:rFonts w:ascii="Century Gothic" w:hAnsi="Century Gothic"/>
                    <w:sz w:val="16"/>
                    <w:szCs w:val="16"/>
                  </w:rPr>
                  <w:t>*</w:t>
                </w:r>
              </w:p>
            </w:tc>
          </w:tr>
          <w:tr w:rsidR="0074449B" w:rsidRPr="00A56462" w14:paraId="64711A11" w14:textId="77777777" w:rsidTr="00A56462">
            <w:tc>
              <w:tcPr>
                <w:tcW w:w="10965" w:type="dxa"/>
                <w:gridSpan w:val="2"/>
                <w:shd w:val="clear" w:color="auto" w:fill="auto"/>
              </w:tcPr>
              <w:p w14:paraId="250FDC7B" w14:textId="77777777" w:rsidR="0074449B" w:rsidRPr="00A56462" w:rsidRDefault="009B1638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45. Ustalone z pracodawcą szczegółowe oczekiwania dotyczące realizacji krajowej oferty pracy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:</w:t>
                </w:r>
              </w:p>
              <w:p w14:paraId="6C8A0E15" w14:textId="77777777" w:rsidR="0074449B" w:rsidRPr="00A56462" w:rsidRDefault="0074449B" w:rsidP="0074449B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074B2CB3" w14:textId="77777777" w:rsidR="0074449B" w:rsidRPr="00A56462" w:rsidRDefault="00136E67" w:rsidP="00A725A7">
                <w:pPr>
                  <w:spacing w:line="360" w:lineRule="auto"/>
                  <w:ind w:right="-108"/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………………………………………………………………………</w:t>
                </w:r>
                <w:r w:rsidR="0074449B" w:rsidRPr="00A56462">
                  <w:rPr>
                    <w:rFonts w:ascii="Century Gothic" w:hAnsi="Century Gothic"/>
                    <w:sz w:val="16"/>
                    <w:szCs w:val="16"/>
                  </w:rPr>
                  <w:t>…………………………………………………………………………………………………………</w:t>
                </w:r>
              </w:p>
              <w:p w14:paraId="69FE863F" w14:textId="77777777" w:rsidR="0074449B" w:rsidRPr="00A56462" w:rsidRDefault="0074449B" w:rsidP="003B48C3">
                <w:pPr>
                  <w:spacing w:line="360" w:lineRule="auto"/>
                  <w:ind w:right="-108"/>
                  <w:rPr>
                    <w:rFonts w:ascii="Century Gothic" w:hAnsi="Century Gothic"/>
                    <w:sz w:val="16"/>
                    <w:szCs w:val="16"/>
                  </w:rPr>
                </w:pP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………………………………………………………………………</w:t>
                </w:r>
                <w:r w:rsidR="00136E67" w:rsidRPr="00A56462">
                  <w:rPr>
                    <w:rFonts w:ascii="Century Gothic" w:hAnsi="Century Gothic"/>
                    <w:sz w:val="16"/>
                    <w:szCs w:val="16"/>
                  </w:rPr>
                  <w:t>………………………………………………………………………</w:t>
                </w:r>
                <w:r w:rsidRPr="00A56462">
                  <w:rPr>
                    <w:rFonts w:ascii="Century Gothic" w:hAnsi="Century Gothic"/>
                    <w:sz w:val="16"/>
                    <w:szCs w:val="16"/>
                  </w:rPr>
                  <w:t>…………………………………</w:t>
                </w:r>
              </w:p>
            </w:tc>
          </w:tr>
        </w:tbl>
      </w:sdtContent>
    </w:sdt>
    <w:p w14:paraId="6201EFB1" w14:textId="77777777" w:rsidR="0074449B" w:rsidRPr="00A56462" w:rsidRDefault="0074449B" w:rsidP="0074449B">
      <w:pPr>
        <w:rPr>
          <w:rFonts w:ascii="Century Gothic" w:hAnsi="Century Gothic"/>
          <w:sz w:val="16"/>
          <w:szCs w:val="16"/>
        </w:rPr>
      </w:pPr>
    </w:p>
    <w:p w14:paraId="7F553A41" w14:textId="77777777" w:rsidR="0074449B" w:rsidRPr="00A56462" w:rsidRDefault="0074449B" w:rsidP="00355188">
      <w:pPr>
        <w:ind w:left="-709"/>
        <w:rPr>
          <w:rFonts w:ascii="Century Gothic" w:hAnsi="Century Gothic"/>
          <w:sz w:val="16"/>
          <w:szCs w:val="16"/>
        </w:rPr>
      </w:pPr>
      <w:r w:rsidRPr="00A56462">
        <w:rPr>
          <w:rFonts w:ascii="Century Gothic" w:hAnsi="Century Gothic"/>
          <w:b/>
          <w:sz w:val="16"/>
          <w:szCs w:val="16"/>
        </w:rPr>
        <w:t xml:space="preserve">Uwagi </w:t>
      </w:r>
      <w:r w:rsidRPr="00A56462">
        <w:rPr>
          <w:rFonts w:ascii="Century Gothic" w:hAnsi="Century Gothic"/>
          <w:sz w:val="16"/>
          <w:szCs w:val="16"/>
        </w:rPr>
        <w:t>(wypełnia Urząd)</w:t>
      </w:r>
    </w:p>
    <w:p w14:paraId="03A8D178" w14:textId="77777777" w:rsidR="007F019B" w:rsidRPr="00A56462" w:rsidRDefault="0074449B" w:rsidP="00355188">
      <w:pPr>
        <w:spacing w:line="360" w:lineRule="auto"/>
        <w:ind w:left="-709" w:right="-1008"/>
        <w:rPr>
          <w:rFonts w:ascii="Century Gothic" w:hAnsi="Century Gothic"/>
          <w:sz w:val="16"/>
          <w:szCs w:val="16"/>
        </w:rPr>
      </w:pPr>
      <w:r w:rsidRPr="00A56462">
        <w:rPr>
          <w:rFonts w:ascii="Century Gothic" w:hAnsi="Century Gothic"/>
          <w:sz w:val="16"/>
          <w:szCs w:val="16"/>
        </w:rPr>
        <w:t>…………………………………</w:t>
      </w:r>
      <w:r w:rsidR="00136E67" w:rsidRPr="00A56462">
        <w:rPr>
          <w:rFonts w:ascii="Century Gothic" w:hAnsi="Century Gothic"/>
          <w:sz w:val="16"/>
          <w:szCs w:val="16"/>
        </w:rPr>
        <w:t>…………………………………………………………………………………</w:t>
      </w:r>
      <w:r w:rsidRPr="00A56462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E67" w:rsidRPr="00A56462">
        <w:rPr>
          <w:rFonts w:ascii="Century Gothic" w:hAnsi="Century Gothic"/>
          <w:sz w:val="16"/>
          <w:szCs w:val="16"/>
        </w:rPr>
        <w:t>…………………………………………………………………………………</w:t>
      </w:r>
      <w:r w:rsidR="00A56462">
        <w:rPr>
          <w:rFonts w:ascii="Century Gothic" w:hAnsi="Century Gothic"/>
          <w:sz w:val="16"/>
          <w:szCs w:val="16"/>
        </w:rPr>
        <w:t>………………………</w:t>
      </w:r>
      <w:r w:rsidR="00355188">
        <w:rPr>
          <w:rFonts w:ascii="Century Gothic" w:hAnsi="Century Gothic"/>
          <w:sz w:val="16"/>
          <w:szCs w:val="16"/>
        </w:rPr>
        <w:t>……………………………………………………………………</w:t>
      </w:r>
      <w:r w:rsidR="00136E67" w:rsidRPr="00A56462">
        <w:rPr>
          <w:rFonts w:ascii="Century Gothic" w:hAnsi="Century Gothic"/>
          <w:sz w:val="16"/>
          <w:szCs w:val="16"/>
        </w:rPr>
        <w:br/>
      </w:r>
      <w:r w:rsidRPr="00922540">
        <w:rPr>
          <w:rFonts w:ascii="Century Gothic" w:hAnsi="Century Gothic"/>
          <w:b/>
          <w:sz w:val="14"/>
          <w:szCs w:val="16"/>
        </w:rPr>
        <w:t>*</w:t>
      </w:r>
      <w:r w:rsidR="00C72582" w:rsidRPr="00922540">
        <w:rPr>
          <w:rFonts w:ascii="Century Gothic" w:hAnsi="Century Gothic"/>
          <w:b/>
          <w:sz w:val="14"/>
          <w:szCs w:val="16"/>
        </w:rPr>
        <w:t>zaznaczyć właściwe</w:t>
      </w:r>
    </w:p>
    <w:sectPr w:rsidR="007F019B" w:rsidRPr="00A56462" w:rsidSect="00FF3C3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C8A6" w14:textId="77777777" w:rsidR="00163588" w:rsidRDefault="00163588" w:rsidP="00136E67">
      <w:r>
        <w:separator/>
      </w:r>
    </w:p>
  </w:endnote>
  <w:endnote w:type="continuationSeparator" w:id="0">
    <w:p w14:paraId="0A731839" w14:textId="77777777" w:rsidR="00163588" w:rsidRDefault="00163588" w:rsidP="001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C317" w14:textId="77777777" w:rsidR="00163588" w:rsidRDefault="00163588" w:rsidP="00136E67">
      <w:r>
        <w:separator/>
      </w:r>
    </w:p>
  </w:footnote>
  <w:footnote w:type="continuationSeparator" w:id="0">
    <w:p w14:paraId="352F6B7A" w14:textId="77777777" w:rsidR="00163588" w:rsidRDefault="00163588" w:rsidP="001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0F9B"/>
    <w:multiLevelType w:val="hybridMultilevel"/>
    <w:tmpl w:val="D1F669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12D02"/>
    <w:multiLevelType w:val="hybridMultilevel"/>
    <w:tmpl w:val="A752A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3162D"/>
    <w:multiLevelType w:val="hybridMultilevel"/>
    <w:tmpl w:val="46AEE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C1CAF"/>
    <w:multiLevelType w:val="hybridMultilevel"/>
    <w:tmpl w:val="DD000D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B43A9"/>
    <w:multiLevelType w:val="hybridMultilevel"/>
    <w:tmpl w:val="BDCA9FD6"/>
    <w:lvl w:ilvl="0" w:tplc="04150011">
      <w:start w:val="1"/>
      <w:numFmt w:val="decimal"/>
      <w:lvlText w:val="%1)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num w:numId="1" w16cid:durableId="1324042964">
    <w:abstractNumId w:val="2"/>
  </w:num>
  <w:num w:numId="2" w16cid:durableId="566459602">
    <w:abstractNumId w:val="1"/>
  </w:num>
  <w:num w:numId="3" w16cid:durableId="1531914563">
    <w:abstractNumId w:val="3"/>
  </w:num>
  <w:num w:numId="4" w16cid:durableId="407583309">
    <w:abstractNumId w:val="0"/>
  </w:num>
  <w:num w:numId="5" w16cid:durableId="1007827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BA"/>
    <w:rsid w:val="000075D1"/>
    <w:rsid w:val="00053403"/>
    <w:rsid w:val="00092E0E"/>
    <w:rsid w:val="00094A9F"/>
    <w:rsid w:val="000F163D"/>
    <w:rsid w:val="00117266"/>
    <w:rsid w:val="00136E67"/>
    <w:rsid w:val="00141301"/>
    <w:rsid w:val="00163588"/>
    <w:rsid w:val="00187196"/>
    <w:rsid w:val="001A0989"/>
    <w:rsid w:val="001B00A8"/>
    <w:rsid w:val="001B66BC"/>
    <w:rsid w:val="001E2834"/>
    <w:rsid w:val="00231C2F"/>
    <w:rsid w:val="002556B4"/>
    <w:rsid w:val="00263730"/>
    <w:rsid w:val="002A3C26"/>
    <w:rsid w:val="002B1F0E"/>
    <w:rsid w:val="002E5B4D"/>
    <w:rsid w:val="003066A1"/>
    <w:rsid w:val="00355188"/>
    <w:rsid w:val="0035769F"/>
    <w:rsid w:val="0036613B"/>
    <w:rsid w:val="00371E73"/>
    <w:rsid w:val="0037666F"/>
    <w:rsid w:val="003809D8"/>
    <w:rsid w:val="003B48C3"/>
    <w:rsid w:val="003E08A8"/>
    <w:rsid w:val="003F3F81"/>
    <w:rsid w:val="003F407D"/>
    <w:rsid w:val="003F426E"/>
    <w:rsid w:val="004150C9"/>
    <w:rsid w:val="0044228A"/>
    <w:rsid w:val="00485B88"/>
    <w:rsid w:val="004977D7"/>
    <w:rsid w:val="004A05D8"/>
    <w:rsid w:val="004D1AC9"/>
    <w:rsid w:val="004F0751"/>
    <w:rsid w:val="005256D5"/>
    <w:rsid w:val="00537CC1"/>
    <w:rsid w:val="005665D8"/>
    <w:rsid w:val="005B4B58"/>
    <w:rsid w:val="005C24A9"/>
    <w:rsid w:val="005E4145"/>
    <w:rsid w:val="005E70BC"/>
    <w:rsid w:val="00642B00"/>
    <w:rsid w:val="00693BE8"/>
    <w:rsid w:val="006C2BC9"/>
    <w:rsid w:val="006D2FD8"/>
    <w:rsid w:val="006F5FF6"/>
    <w:rsid w:val="00710996"/>
    <w:rsid w:val="00710E01"/>
    <w:rsid w:val="00711AC0"/>
    <w:rsid w:val="00741C23"/>
    <w:rsid w:val="00742009"/>
    <w:rsid w:val="0074449B"/>
    <w:rsid w:val="0076606E"/>
    <w:rsid w:val="007723F7"/>
    <w:rsid w:val="00773543"/>
    <w:rsid w:val="007823CC"/>
    <w:rsid w:val="007A2D7D"/>
    <w:rsid w:val="007A58E8"/>
    <w:rsid w:val="007C21C1"/>
    <w:rsid w:val="007C76EC"/>
    <w:rsid w:val="007E4267"/>
    <w:rsid w:val="007F019B"/>
    <w:rsid w:val="00806842"/>
    <w:rsid w:val="008413AF"/>
    <w:rsid w:val="00854488"/>
    <w:rsid w:val="00857D8D"/>
    <w:rsid w:val="00865326"/>
    <w:rsid w:val="008A27B3"/>
    <w:rsid w:val="008A3356"/>
    <w:rsid w:val="008A64C7"/>
    <w:rsid w:val="008B13F3"/>
    <w:rsid w:val="008E326B"/>
    <w:rsid w:val="008F69DC"/>
    <w:rsid w:val="00922540"/>
    <w:rsid w:val="00926FCE"/>
    <w:rsid w:val="00933527"/>
    <w:rsid w:val="00934B58"/>
    <w:rsid w:val="00977F9A"/>
    <w:rsid w:val="00980E42"/>
    <w:rsid w:val="00983E56"/>
    <w:rsid w:val="009A1FB7"/>
    <w:rsid w:val="009A25F6"/>
    <w:rsid w:val="009B1638"/>
    <w:rsid w:val="009D6EB9"/>
    <w:rsid w:val="009E07B7"/>
    <w:rsid w:val="00A33E16"/>
    <w:rsid w:val="00A351D4"/>
    <w:rsid w:val="00A547B0"/>
    <w:rsid w:val="00A56462"/>
    <w:rsid w:val="00A653CE"/>
    <w:rsid w:val="00A725A7"/>
    <w:rsid w:val="00AE2443"/>
    <w:rsid w:val="00B1425C"/>
    <w:rsid w:val="00B33E3A"/>
    <w:rsid w:val="00B36742"/>
    <w:rsid w:val="00B50190"/>
    <w:rsid w:val="00B84405"/>
    <w:rsid w:val="00BC2E4E"/>
    <w:rsid w:val="00C03ABF"/>
    <w:rsid w:val="00C06829"/>
    <w:rsid w:val="00C0709B"/>
    <w:rsid w:val="00C11A50"/>
    <w:rsid w:val="00C26DDA"/>
    <w:rsid w:val="00C36ED5"/>
    <w:rsid w:val="00C626FA"/>
    <w:rsid w:val="00C72582"/>
    <w:rsid w:val="00CA50BA"/>
    <w:rsid w:val="00CD584A"/>
    <w:rsid w:val="00CE7AA7"/>
    <w:rsid w:val="00D01690"/>
    <w:rsid w:val="00D226CA"/>
    <w:rsid w:val="00DC29E0"/>
    <w:rsid w:val="00E15CC2"/>
    <w:rsid w:val="00E24793"/>
    <w:rsid w:val="00E32C25"/>
    <w:rsid w:val="00E42F2E"/>
    <w:rsid w:val="00E71BEE"/>
    <w:rsid w:val="00E8019E"/>
    <w:rsid w:val="00EA12EB"/>
    <w:rsid w:val="00F748CD"/>
    <w:rsid w:val="00FA4EC7"/>
    <w:rsid w:val="00FF1364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FD28B"/>
  <w15:chartTrackingRefBased/>
  <w15:docId w15:val="{D74F8F56-DFAD-444B-9D9C-93FA2E3D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7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36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6E67"/>
    <w:rPr>
      <w:sz w:val="24"/>
      <w:szCs w:val="24"/>
    </w:rPr>
  </w:style>
  <w:style w:type="paragraph" w:styleId="Stopka">
    <w:name w:val="footer"/>
    <w:basedOn w:val="Normalny"/>
    <w:link w:val="StopkaZnak"/>
    <w:rsid w:val="00136E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36E67"/>
    <w:rPr>
      <w:sz w:val="24"/>
      <w:szCs w:val="24"/>
    </w:rPr>
  </w:style>
  <w:style w:type="paragraph" w:customStyle="1" w:styleId="Oceny15">
    <w:name w:val="Oceny 1–5"/>
    <w:basedOn w:val="Normalny"/>
    <w:uiPriority w:val="1"/>
    <w:qFormat/>
    <w:rsid w:val="00A56462"/>
    <w:pPr>
      <w:spacing w:before="40" w:after="120" w:line="276" w:lineRule="auto"/>
      <w:jc w:val="center"/>
    </w:pPr>
    <w:rPr>
      <w:rFonts w:ascii="Century Gothic" w:eastAsia="PMingLiU" w:hAnsi="Century Gothic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rsid w:val="003B4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B48C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33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506C7-72A8-42C2-9CCA-1A2A6C29C8F4}"/>
      </w:docPartPr>
      <w:docPartBody>
        <w:p w:rsidR="005C0F5A" w:rsidRDefault="008D3737">
          <w:r w:rsidRPr="0014260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37"/>
    <w:rsid w:val="004E31F4"/>
    <w:rsid w:val="005C0F5A"/>
    <w:rsid w:val="007236D0"/>
    <w:rsid w:val="007430E9"/>
    <w:rsid w:val="008D3737"/>
    <w:rsid w:val="00D71AB6"/>
    <w:rsid w:val="00F9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3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0EE8C-D0CE-4E30-A09F-BF2DD95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>Powiatowy Urząd Prac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subject/>
  <dc:creator>pup</dc:creator>
  <cp:keywords/>
  <cp:lastModifiedBy>Wojciech Bułka</cp:lastModifiedBy>
  <cp:revision>2</cp:revision>
  <cp:lastPrinted>2022-12-12T07:58:00Z</cp:lastPrinted>
  <dcterms:created xsi:type="dcterms:W3CDTF">2023-01-24T07:11:00Z</dcterms:created>
  <dcterms:modified xsi:type="dcterms:W3CDTF">2023-01-24T07:11:00Z</dcterms:modified>
</cp:coreProperties>
</file>